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5617D" w14:textId="77777777" w:rsidR="00982861" w:rsidRDefault="00982861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3A19D193" w14:textId="77777777" w:rsidR="00D877D4" w:rsidRPr="00411633" w:rsidRDefault="005D5D2F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ELEKTRİK ve ENERJİ </w:t>
      </w:r>
      <w:r w:rsidR="00D877D4" w:rsidRPr="00411633">
        <w:rPr>
          <w:rFonts w:cs="Times New Roman"/>
          <w:b/>
          <w:bCs/>
          <w:sz w:val="24"/>
          <w:szCs w:val="24"/>
        </w:rPr>
        <w:t xml:space="preserve">BÖLÜMÜ </w:t>
      </w:r>
      <w:r>
        <w:rPr>
          <w:rFonts w:cs="Times New Roman"/>
          <w:b/>
          <w:bCs/>
          <w:sz w:val="24"/>
          <w:szCs w:val="24"/>
        </w:rPr>
        <w:t xml:space="preserve">ELEKTRİK </w:t>
      </w:r>
      <w:r w:rsidR="00D877D4" w:rsidRPr="00411633">
        <w:rPr>
          <w:rFonts w:cs="Times New Roman"/>
          <w:b/>
          <w:bCs/>
          <w:sz w:val="24"/>
          <w:szCs w:val="24"/>
        </w:rPr>
        <w:t>PROGRAMI</w:t>
      </w:r>
    </w:p>
    <w:p w14:paraId="0B89D417" w14:textId="0D5A264A" w:rsidR="00D877D4" w:rsidRPr="00411633" w:rsidRDefault="00EB1A7F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411633">
        <w:rPr>
          <w:rFonts w:cs="Times New Roman"/>
          <w:b/>
          <w:bCs/>
          <w:sz w:val="24"/>
          <w:szCs w:val="24"/>
        </w:rPr>
        <w:t>20</w:t>
      </w:r>
      <w:r w:rsidR="00104F77">
        <w:rPr>
          <w:rFonts w:cs="Times New Roman"/>
          <w:b/>
          <w:bCs/>
          <w:sz w:val="24"/>
          <w:szCs w:val="24"/>
        </w:rPr>
        <w:t>2</w:t>
      </w:r>
      <w:r w:rsidR="00790CA4">
        <w:rPr>
          <w:rFonts w:cs="Times New Roman"/>
          <w:b/>
          <w:bCs/>
          <w:sz w:val="24"/>
          <w:szCs w:val="24"/>
        </w:rPr>
        <w:t>3</w:t>
      </w:r>
      <w:r w:rsidR="007B3B06">
        <w:rPr>
          <w:rFonts w:cs="Times New Roman"/>
          <w:b/>
          <w:bCs/>
          <w:sz w:val="24"/>
          <w:szCs w:val="24"/>
        </w:rPr>
        <w:t>– 20</w:t>
      </w:r>
      <w:r w:rsidR="00FF7A82">
        <w:rPr>
          <w:rFonts w:cs="Times New Roman"/>
          <w:b/>
          <w:bCs/>
          <w:sz w:val="24"/>
          <w:szCs w:val="24"/>
        </w:rPr>
        <w:t>2</w:t>
      </w:r>
      <w:r w:rsidR="00790CA4">
        <w:rPr>
          <w:rFonts w:cs="Times New Roman"/>
          <w:b/>
          <w:bCs/>
          <w:sz w:val="24"/>
          <w:szCs w:val="24"/>
        </w:rPr>
        <w:t>4</w:t>
      </w:r>
      <w:r w:rsidR="00D877D4" w:rsidRPr="00411633">
        <w:rPr>
          <w:rFonts w:cs="Times New Roman"/>
          <w:b/>
          <w:bCs/>
          <w:sz w:val="24"/>
          <w:szCs w:val="24"/>
        </w:rPr>
        <w:t xml:space="preserve"> EĞİTİM ÖĞRETİM YILI </w:t>
      </w:r>
      <w:r w:rsidRPr="00411633">
        <w:rPr>
          <w:rFonts w:cs="Times New Roman"/>
          <w:b/>
          <w:bCs/>
          <w:sz w:val="24"/>
          <w:szCs w:val="24"/>
        </w:rPr>
        <w:t>GÜZ</w:t>
      </w:r>
      <w:r w:rsidR="007B3B06">
        <w:rPr>
          <w:rFonts w:cs="Times New Roman"/>
          <w:b/>
          <w:bCs/>
          <w:sz w:val="24"/>
          <w:szCs w:val="24"/>
        </w:rPr>
        <w:t xml:space="preserve"> YARIYILI</w:t>
      </w:r>
      <w:r w:rsidR="00D877D4" w:rsidRPr="00411633">
        <w:rPr>
          <w:rFonts w:cs="Times New Roman"/>
          <w:b/>
          <w:bCs/>
          <w:sz w:val="24"/>
          <w:szCs w:val="24"/>
        </w:rPr>
        <w:t xml:space="preserve"> I. SINIF </w:t>
      </w:r>
      <w:r w:rsidR="00FE2063" w:rsidRPr="00411633">
        <w:rPr>
          <w:rFonts w:cs="Times New Roman"/>
          <w:b/>
          <w:bCs/>
          <w:sz w:val="24"/>
          <w:szCs w:val="24"/>
        </w:rPr>
        <w:t xml:space="preserve">YARIYIL </w:t>
      </w:r>
      <w:r w:rsidR="00FE2063">
        <w:rPr>
          <w:rFonts w:cs="Times New Roman"/>
          <w:b/>
          <w:bCs/>
          <w:sz w:val="24"/>
          <w:szCs w:val="24"/>
        </w:rPr>
        <w:t>SONU</w:t>
      </w:r>
      <w:r w:rsidR="00FE2063" w:rsidRPr="00411633">
        <w:rPr>
          <w:rFonts w:cs="Times New Roman"/>
          <w:b/>
          <w:bCs/>
          <w:sz w:val="24"/>
          <w:szCs w:val="24"/>
        </w:rPr>
        <w:t xml:space="preserve"> SINAV PROGRAMI</w:t>
      </w:r>
    </w:p>
    <w:p w14:paraId="419A281C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146"/>
        <w:gridCol w:w="1326"/>
        <w:gridCol w:w="3502"/>
        <w:gridCol w:w="2936"/>
        <w:gridCol w:w="4041"/>
        <w:gridCol w:w="2437"/>
      </w:tblGrid>
      <w:tr w:rsidR="00D877D4" w:rsidRPr="00411633" w14:paraId="1795CDA6" w14:textId="77777777" w:rsidTr="005A2F02">
        <w:trPr>
          <w:trHeight w:val="340"/>
        </w:trPr>
        <w:tc>
          <w:tcPr>
            <w:tcW w:w="372" w:type="pct"/>
            <w:vAlign w:val="center"/>
          </w:tcPr>
          <w:p w14:paraId="52018506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431" w:type="pct"/>
            <w:vAlign w:val="center"/>
          </w:tcPr>
          <w:p w14:paraId="1F5922A1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38" w:type="pct"/>
            <w:vAlign w:val="center"/>
          </w:tcPr>
          <w:p w14:paraId="39924019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in Kodu</w:t>
            </w:r>
            <w:r w:rsidR="00BE716F">
              <w:rPr>
                <w:rFonts w:cs="Times New Roman"/>
                <w:b/>
                <w:bCs/>
                <w:sz w:val="20"/>
                <w:szCs w:val="20"/>
              </w:rPr>
              <w:t xml:space="preserve"> ve</w:t>
            </w:r>
            <w:r w:rsidRPr="00411633">
              <w:rPr>
                <w:rFonts w:cs="Times New Roman"/>
                <w:b/>
                <w:bCs/>
                <w:sz w:val="20"/>
                <w:szCs w:val="20"/>
              </w:rPr>
              <w:t xml:space="preserve"> Adı</w:t>
            </w:r>
          </w:p>
        </w:tc>
        <w:tc>
          <w:tcPr>
            <w:tcW w:w="954" w:type="pct"/>
            <w:vAlign w:val="center"/>
          </w:tcPr>
          <w:p w14:paraId="3AB1CF1B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1313" w:type="pct"/>
            <w:vAlign w:val="center"/>
          </w:tcPr>
          <w:p w14:paraId="52631859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Gözetmen</w:t>
            </w:r>
          </w:p>
        </w:tc>
        <w:tc>
          <w:tcPr>
            <w:tcW w:w="792" w:type="pct"/>
            <w:vAlign w:val="center"/>
          </w:tcPr>
          <w:p w14:paraId="3EA9EA7F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lik</w:t>
            </w:r>
          </w:p>
        </w:tc>
      </w:tr>
      <w:tr w:rsidR="006878A8" w:rsidRPr="00411633" w14:paraId="447ACEC0" w14:textId="77777777" w:rsidTr="007B3B06">
        <w:trPr>
          <w:trHeight w:val="284"/>
        </w:trPr>
        <w:tc>
          <w:tcPr>
            <w:tcW w:w="372" w:type="pct"/>
            <w:vAlign w:val="center"/>
          </w:tcPr>
          <w:p w14:paraId="68FF2607" w14:textId="5535D33E" w:rsidR="006878A8" w:rsidRPr="00411633" w:rsidRDefault="00255F28" w:rsidP="00255F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</w:t>
            </w:r>
            <w:r w:rsidR="006878A8" w:rsidRPr="00411633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="006878A8" w:rsidRPr="00411633">
              <w:rPr>
                <w:rFonts w:cs="Times New Roman"/>
                <w:sz w:val="20"/>
                <w:szCs w:val="20"/>
              </w:rPr>
              <w:t>1</w:t>
            </w:r>
            <w:r w:rsidR="006878A8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="006878A8" w:rsidRPr="00411633">
              <w:rPr>
                <w:rFonts w:cs="Times New Roman"/>
                <w:sz w:val="20"/>
                <w:szCs w:val="20"/>
              </w:rPr>
              <w:t xml:space="preserve"> Pazartesi</w:t>
            </w:r>
          </w:p>
        </w:tc>
        <w:tc>
          <w:tcPr>
            <w:tcW w:w="431" w:type="pct"/>
            <w:vAlign w:val="center"/>
          </w:tcPr>
          <w:p w14:paraId="1F62DABF" w14:textId="77777777" w:rsidR="006878A8" w:rsidRPr="00411633" w:rsidRDefault="006878A8" w:rsidP="00104F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/>
                <w:sz w:val="20"/>
                <w:szCs w:val="20"/>
              </w:rPr>
              <w:t xml:space="preserve"> – 12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2E6EA30F" w14:textId="77777777" w:rsidR="006878A8" w:rsidRDefault="00AD66BC" w:rsidP="00104F77">
            <w:r>
              <w:t xml:space="preserve">AİT159 </w:t>
            </w:r>
            <w:r w:rsidR="006878A8">
              <w:t>Atatürk İlkeleri Ve İnkılap Tarihi I</w:t>
            </w:r>
          </w:p>
        </w:tc>
        <w:tc>
          <w:tcPr>
            <w:tcW w:w="954" w:type="pct"/>
            <w:vAlign w:val="center"/>
          </w:tcPr>
          <w:p w14:paraId="65724FD6" w14:textId="77777777" w:rsidR="006878A8" w:rsidRPr="00411633" w:rsidRDefault="006878A8" w:rsidP="00104F77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FF7A82">
              <w:rPr>
                <w:rFonts w:cs="Times New Roman"/>
                <w:sz w:val="20"/>
                <w:szCs w:val="20"/>
              </w:rPr>
              <w:t xml:space="preserve">Öğr. Gör. </w:t>
            </w:r>
            <w:r>
              <w:rPr>
                <w:rFonts w:cs="Times New Roman"/>
                <w:sz w:val="20"/>
                <w:szCs w:val="20"/>
              </w:rPr>
              <w:t>Uğur GÖK</w:t>
            </w:r>
          </w:p>
        </w:tc>
        <w:tc>
          <w:tcPr>
            <w:tcW w:w="1313" w:type="pct"/>
            <w:vMerge w:val="restart"/>
            <w:vAlign w:val="center"/>
          </w:tcPr>
          <w:p w14:paraId="320A257F" w14:textId="77777777" w:rsidR="000429AD" w:rsidRDefault="000429AD" w:rsidP="000429AD">
            <w:pPr>
              <w:jc w:val="center"/>
              <w:rPr>
                <w:b/>
              </w:rPr>
            </w:pPr>
            <w:r>
              <w:rPr>
                <w:b/>
              </w:rPr>
              <w:t xml:space="preserve">UZEM Sınavları Yüz yüze yapılacaktır </w:t>
            </w:r>
          </w:p>
          <w:p w14:paraId="4A4D5692" w14:textId="77777777" w:rsidR="000429AD" w:rsidRDefault="000429AD" w:rsidP="000429AD">
            <w:pPr>
              <w:jc w:val="center"/>
              <w:rPr>
                <w:b/>
              </w:rPr>
            </w:pPr>
          </w:p>
          <w:p w14:paraId="13FF0C4A" w14:textId="77777777" w:rsidR="000429AD" w:rsidRDefault="000429AD" w:rsidP="000429AD">
            <w:pPr>
              <w:jc w:val="center"/>
              <w:rPr>
                <w:b/>
              </w:rPr>
            </w:pPr>
            <w:r>
              <w:rPr>
                <w:b/>
              </w:rPr>
              <w:t xml:space="preserve">-Sınav salonunuzu duyuru panolarından </w:t>
            </w:r>
          </w:p>
          <w:p w14:paraId="677374C4" w14:textId="3A871FEA" w:rsidR="006878A8" w:rsidRPr="00411633" w:rsidRDefault="000429AD" w:rsidP="000429A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b/>
              </w:rPr>
              <w:t>sınav</w:t>
            </w:r>
            <w:proofErr w:type="gramEnd"/>
            <w:r>
              <w:rPr>
                <w:b/>
              </w:rPr>
              <w:t xml:space="preserve"> başlamadan en az bir gün önce kontrol ediniz</w:t>
            </w:r>
          </w:p>
        </w:tc>
        <w:tc>
          <w:tcPr>
            <w:tcW w:w="792" w:type="pct"/>
            <w:vAlign w:val="center"/>
          </w:tcPr>
          <w:p w14:paraId="535379F7" w14:textId="77777777" w:rsidR="006878A8" w:rsidRPr="00352BCB" w:rsidRDefault="006878A8" w:rsidP="00104F7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352BCB">
              <w:rPr>
                <w:rFonts w:cs="Times New Roman"/>
                <w:b/>
                <w:color w:val="000000"/>
                <w:sz w:val="20"/>
                <w:szCs w:val="20"/>
              </w:rPr>
              <w:t>MAE Derslikleri</w:t>
            </w:r>
          </w:p>
        </w:tc>
      </w:tr>
      <w:tr w:rsidR="00790CA4" w:rsidRPr="00411633" w14:paraId="15E1EE2D" w14:textId="77777777" w:rsidTr="002867D5">
        <w:trPr>
          <w:trHeight w:val="284"/>
        </w:trPr>
        <w:tc>
          <w:tcPr>
            <w:tcW w:w="372" w:type="pct"/>
          </w:tcPr>
          <w:p w14:paraId="365A634F" w14:textId="1579FA73" w:rsidR="00790CA4" w:rsidRDefault="00255F28" w:rsidP="006878A8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08</w:t>
            </w:r>
            <w:r w:rsidRPr="00411633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41163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.2024</w:t>
            </w:r>
            <w:r w:rsidRPr="00411633">
              <w:rPr>
                <w:rFonts w:cs="Times New Roman"/>
                <w:sz w:val="20"/>
                <w:szCs w:val="20"/>
              </w:rPr>
              <w:t xml:space="preserve"> </w:t>
            </w:r>
            <w:r w:rsidR="00790CA4" w:rsidRPr="002133FB">
              <w:rPr>
                <w:rFonts w:cs="Times New Roman"/>
                <w:sz w:val="20"/>
                <w:szCs w:val="20"/>
              </w:rPr>
              <w:t>Pazartesi</w:t>
            </w:r>
          </w:p>
        </w:tc>
        <w:tc>
          <w:tcPr>
            <w:tcW w:w="431" w:type="pct"/>
            <w:vAlign w:val="center"/>
          </w:tcPr>
          <w:p w14:paraId="44A09315" w14:textId="77777777" w:rsidR="00790CA4" w:rsidRPr="00411633" w:rsidRDefault="00790CA4" w:rsidP="006878A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/>
                <w:sz w:val="20"/>
                <w:szCs w:val="20"/>
              </w:rPr>
              <w:t xml:space="preserve"> – 12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5F376E1C" w14:textId="77777777" w:rsidR="00790CA4" w:rsidRDefault="00790CA4" w:rsidP="006878A8">
            <w:r>
              <w:t>YDİ159 İngilizce I</w:t>
            </w:r>
          </w:p>
        </w:tc>
        <w:tc>
          <w:tcPr>
            <w:tcW w:w="954" w:type="pct"/>
            <w:vAlign w:val="center"/>
          </w:tcPr>
          <w:p w14:paraId="6C880E12" w14:textId="1467B4C7" w:rsidR="00790CA4" w:rsidRPr="00411633" w:rsidRDefault="00790CA4" w:rsidP="00790CA4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FF7A82">
              <w:rPr>
                <w:rFonts w:cs="Times New Roman"/>
                <w:sz w:val="20"/>
                <w:szCs w:val="20"/>
              </w:rPr>
              <w:t xml:space="preserve">Öğr. Gör. </w:t>
            </w:r>
            <w:r>
              <w:rPr>
                <w:rFonts w:cs="Times New Roman"/>
                <w:sz w:val="20"/>
                <w:szCs w:val="20"/>
              </w:rPr>
              <w:t>Mustafa YILDIRIM</w:t>
            </w:r>
          </w:p>
        </w:tc>
        <w:tc>
          <w:tcPr>
            <w:tcW w:w="1313" w:type="pct"/>
            <w:vMerge/>
            <w:vAlign w:val="center"/>
          </w:tcPr>
          <w:p w14:paraId="3A90C9F1" w14:textId="77777777" w:rsidR="00790CA4" w:rsidRPr="00411633" w:rsidRDefault="00790CA4" w:rsidP="006878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5F9FF0B3" w14:textId="77777777" w:rsidR="00790CA4" w:rsidRPr="00352BCB" w:rsidRDefault="00790CA4" w:rsidP="006878A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52BCB">
              <w:rPr>
                <w:rFonts w:cs="Times New Roman"/>
                <w:b/>
                <w:color w:val="000000"/>
                <w:sz w:val="20"/>
                <w:szCs w:val="20"/>
              </w:rPr>
              <w:t>MAE Derslikleri</w:t>
            </w:r>
          </w:p>
        </w:tc>
      </w:tr>
      <w:tr w:rsidR="00790CA4" w:rsidRPr="00411633" w14:paraId="10C4D6DB" w14:textId="77777777" w:rsidTr="002867D5">
        <w:trPr>
          <w:trHeight w:val="284"/>
        </w:trPr>
        <w:tc>
          <w:tcPr>
            <w:tcW w:w="372" w:type="pct"/>
          </w:tcPr>
          <w:p w14:paraId="177B0473" w14:textId="55AB1916" w:rsidR="00790CA4" w:rsidRDefault="00255F28" w:rsidP="006878A8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08</w:t>
            </w:r>
            <w:r w:rsidRPr="00411633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41163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.2024</w:t>
            </w:r>
            <w:r w:rsidRPr="00411633">
              <w:rPr>
                <w:rFonts w:cs="Times New Roman"/>
                <w:sz w:val="20"/>
                <w:szCs w:val="20"/>
              </w:rPr>
              <w:t xml:space="preserve"> </w:t>
            </w:r>
            <w:r w:rsidR="00790CA4" w:rsidRPr="002133FB">
              <w:rPr>
                <w:rFonts w:cs="Times New Roman"/>
                <w:sz w:val="20"/>
                <w:szCs w:val="20"/>
              </w:rPr>
              <w:t>Pazartesi</w:t>
            </w:r>
          </w:p>
        </w:tc>
        <w:tc>
          <w:tcPr>
            <w:tcW w:w="431" w:type="pct"/>
            <w:vAlign w:val="center"/>
          </w:tcPr>
          <w:p w14:paraId="656669EB" w14:textId="77777777" w:rsidR="00790CA4" w:rsidRPr="00411633" w:rsidRDefault="00790CA4" w:rsidP="006878A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/>
                <w:sz w:val="20"/>
                <w:szCs w:val="20"/>
              </w:rPr>
              <w:t xml:space="preserve"> – 12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24FA5AC7" w14:textId="77777777" w:rsidR="00790CA4" w:rsidRDefault="00790CA4" w:rsidP="006878A8">
            <w:r>
              <w:t>TRD159 Türk Dili I</w:t>
            </w:r>
          </w:p>
        </w:tc>
        <w:tc>
          <w:tcPr>
            <w:tcW w:w="954" w:type="pct"/>
            <w:vAlign w:val="center"/>
          </w:tcPr>
          <w:p w14:paraId="3379482E" w14:textId="77777777" w:rsidR="00790CA4" w:rsidRPr="00411633" w:rsidRDefault="00790CA4" w:rsidP="006878A8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FF7A82">
              <w:rPr>
                <w:rFonts w:cs="Times New Roman"/>
                <w:sz w:val="20"/>
                <w:szCs w:val="20"/>
              </w:rPr>
              <w:t>Öğr. Gör. Melik TAŞ</w:t>
            </w:r>
          </w:p>
        </w:tc>
        <w:tc>
          <w:tcPr>
            <w:tcW w:w="1313" w:type="pct"/>
            <w:vMerge/>
            <w:vAlign w:val="center"/>
          </w:tcPr>
          <w:p w14:paraId="4ED2D5EA" w14:textId="77777777" w:rsidR="00790CA4" w:rsidRPr="00411633" w:rsidRDefault="00790CA4" w:rsidP="006878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09655D9C" w14:textId="77777777" w:rsidR="00790CA4" w:rsidRPr="00352BCB" w:rsidRDefault="00790CA4" w:rsidP="006878A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352BCB">
              <w:rPr>
                <w:rFonts w:cs="Times New Roman"/>
                <w:b/>
                <w:color w:val="000000"/>
                <w:sz w:val="20"/>
                <w:szCs w:val="20"/>
              </w:rPr>
              <w:t>MAE Derslikleri</w:t>
            </w:r>
          </w:p>
        </w:tc>
      </w:tr>
      <w:tr w:rsidR="00790CA4" w:rsidRPr="00411633" w14:paraId="7076B7DF" w14:textId="77777777" w:rsidTr="002867D5">
        <w:trPr>
          <w:trHeight w:val="284"/>
        </w:trPr>
        <w:tc>
          <w:tcPr>
            <w:tcW w:w="372" w:type="pct"/>
          </w:tcPr>
          <w:p w14:paraId="6A735756" w14:textId="14E8C5CC" w:rsidR="00790CA4" w:rsidRDefault="00255F28" w:rsidP="006878A8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08</w:t>
            </w:r>
            <w:r w:rsidRPr="00411633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41163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.2024</w:t>
            </w:r>
            <w:r w:rsidRPr="00411633">
              <w:rPr>
                <w:rFonts w:cs="Times New Roman"/>
                <w:sz w:val="20"/>
                <w:szCs w:val="20"/>
              </w:rPr>
              <w:t xml:space="preserve"> </w:t>
            </w:r>
            <w:r w:rsidR="00790CA4" w:rsidRPr="002133FB">
              <w:rPr>
                <w:rFonts w:cs="Times New Roman"/>
                <w:sz w:val="20"/>
                <w:szCs w:val="20"/>
              </w:rPr>
              <w:t>Pazartesi</w:t>
            </w:r>
          </w:p>
        </w:tc>
        <w:tc>
          <w:tcPr>
            <w:tcW w:w="431" w:type="pct"/>
            <w:vAlign w:val="center"/>
          </w:tcPr>
          <w:p w14:paraId="65EA7EE4" w14:textId="77777777" w:rsidR="00790CA4" w:rsidRPr="00411633" w:rsidRDefault="00790CA4" w:rsidP="006878A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/>
                <w:sz w:val="20"/>
                <w:szCs w:val="20"/>
              </w:rPr>
              <w:t xml:space="preserve"> – 12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7012EC4F" w14:textId="77777777" w:rsidR="00790CA4" w:rsidRDefault="00790CA4" w:rsidP="006878A8">
            <w:r>
              <w:t xml:space="preserve">ENF159 </w:t>
            </w:r>
            <w:r w:rsidRPr="00FF7A82">
              <w:t xml:space="preserve">Bilgi </w:t>
            </w:r>
            <w:r>
              <w:t>v</w:t>
            </w:r>
            <w:r w:rsidRPr="00FF7A82">
              <w:t>e İletişim Teknolojisi</w:t>
            </w:r>
          </w:p>
        </w:tc>
        <w:tc>
          <w:tcPr>
            <w:tcW w:w="954" w:type="pct"/>
            <w:vAlign w:val="center"/>
          </w:tcPr>
          <w:p w14:paraId="210079BA" w14:textId="77777777" w:rsidR="00790CA4" w:rsidRPr="00411633" w:rsidRDefault="00790CA4" w:rsidP="006878A8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FF7A82">
              <w:rPr>
                <w:rFonts w:cs="Times New Roman"/>
                <w:sz w:val="20"/>
                <w:szCs w:val="20"/>
              </w:rPr>
              <w:t>Öğr. Gör. Cengiz CAN</w:t>
            </w:r>
          </w:p>
        </w:tc>
        <w:tc>
          <w:tcPr>
            <w:tcW w:w="1313" w:type="pct"/>
            <w:vMerge/>
            <w:vAlign w:val="center"/>
          </w:tcPr>
          <w:p w14:paraId="2A4AA51F" w14:textId="77777777" w:rsidR="00790CA4" w:rsidRPr="00411633" w:rsidRDefault="00790CA4" w:rsidP="006878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0CAD53DB" w14:textId="77777777" w:rsidR="00790CA4" w:rsidRPr="00352BCB" w:rsidRDefault="00790CA4" w:rsidP="006878A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352BCB">
              <w:rPr>
                <w:rFonts w:cs="Times New Roman"/>
                <w:b/>
                <w:color w:val="000000"/>
                <w:sz w:val="20"/>
                <w:szCs w:val="20"/>
              </w:rPr>
              <w:t>MAE Derslikleri</w:t>
            </w:r>
          </w:p>
        </w:tc>
      </w:tr>
      <w:tr w:rsidR="00790CA4" w:rsidRPr="00411633" w14:paraId="6A3634E2" w14:textId="77777777" w:rsidTr="000A1193">
        <w:trPr>
          <w:trHeight w:val="284"/>
        </w:trPr>
        <w:tc>
          <w:tcPr>
            <w:tcW w:w="372" w:type="pct"/>
            <w:vAlign w:val="center"/>
          </w:tcPr>
          <w:p w14:paraId="1578D283" w14:textId="38509B64" w:rsidR="00790CA4" w:rsidRPr="00411633" w:rsidRDefault="000A294F" w:rsidP="000A294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Pr="00411633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41163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.2024</w:t>
            </w:r>
            <w:r w:rsidRPr="0041163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Çarşamba</w:t>
            </w:r>
          </w:p>
        </w:tc>
        <w:tc>
          <w:tcPr>
            <w:tcW w:w="431" w:type="pct"/>
            <w:vAlign w:val="center"/>
          </w:tcPr>
          <w:p w14:paraId="57309FAA" w14:textId="7A2EC540" w:rsidR="00790CA4" w:rsidRPr="00411633" w:rsidRDefault="00790CA4" w:rsidP="00790CA4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9A611B">
              <w:rPr>
                <w:rFonts w:cs="Times New Roman"/>
                <w:sz w:val="20"/>
                <w:szCs w:val="20"/>
              </w:rPr>
              <w:t>11:</w:t>
            </w:r>
            <w:r w:rsidRPr="009A611B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proofErr w:type="gramEnd"/>
            <w:r w:rsidRPr="009A611B">
              <w:rPr>
                <w:rFonts w:cs="Times New Roman"/>
                <w:sz w:val="20"/>
                <w:szCs w:val="20"/>
              </w:rPr>
              <w:t xml:space="preserve"> – 12:</w:t>
            </w:r>
            <w:r w:rsidRPr="009A611B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7F6A1FCF" w14:textId="77777777" w:rsidR="00790CA4" w:rsidRPr="001954DA" w:rsidRDefault="00790CA4" w:rsidP="00AD66BC">
            <w:pPr>
              <w:rPr>
                <w:rFonts w:cs="Times New Roman"/>
                <w:sz w:val="20"/>
                <w:szCs w:val="20"/>
              </w:rPr>
            </w:pPr>
            <w:r w:rsidRPr="001954DA">
              <w:t>ELP103 Doğru Akım Devreleri</w:t>
            </w:r>
          </w:p>
        </w:tc>
        <w:tc>
          <w:tcPr>
            <w:tcW w:w="954" w:type="pct"/>
            <w:vAlign w:val="center"/>
          </w:tcPr>
          <w:p w14:paraId="25534D59" w14:textId="4DE1A5D8" w:rsidR="00790CA4" w:rsidRPr="001954DA" w:rsidRDefault="00790CA4" w:rsidP="00AD66BC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1954DA">
              <w:rPr>
                <w:rFonts w:cs="Times New Roman"/>
                <w:sz w:val="20"/>
                <w:szCs w:val="20"/>
              </w:rPr>
              <w:t>Dr. Öğr. Üyesi Hasan GÜNDÜZ</w:t>
            </w:r>
          </w:p>
        </w:tc>
        <w:tc>
          <w:tcPr>
            <w:tcW w:w="1313" w:type="pct"/>
            <w:vAlign w:val="center"/>
          </w:tcPr>
          <w:p w14:paraId="07CB20A2" w14:textId="5C0E212B" w:rsidR="00345889" w:rsidRPr="001954DA" w:rsidRDefault="00345889" w:rsidP="000A11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16AF9D67" w14:textId="77777777" w:rsidR="00790CA4" w:rsidRPr="001954DA" w:rsidRDefault="00790CA4" w:rsidP="00104F7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54DA">
              <w:rPr>
                <w:rFonts w:cs="Times New Roman"/>
                <w:b/>
                <w:sz w:val="20"/>
                <w:szCs w:val="20"/>
              </w:rPr>
              <w:t>MAE210</w:t>
            </w:r>
          </w:p>
        </w:tc>
      </w:tr>
      <w:tr w:rsidR="000A294F" w:rsidRPr="00411633" w14:paraId="16C680F7" w14:textId="77777777" w:rsidTr="000A1193">
        <w:trPr>
          <w:trHeight w:val="284"/>
        </w:trPr>
        <w:tc>
          <w:tcPr>
            <w:tcW w:w="372" w:type="pct"/>
            <w:vAlign w:val="center"/>
          </w:tcPr>
          <w:p w14:paraId="3C97B258" w14:textId="43D2A75C" w:rsidR="000A294F" w:rsidRPr="00411633" w:rsidRDefault="000A294F" w:rsidP="000A294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  <w:r w:rsidRPr="00411633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41163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.2024</w:t>
            </w:r>
            <w:r w:rsidRPr="0041163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Cuma</w:t>
            </w:r>
          </w:p>
        </w:tc>
        <w:tc>
          <w:tcPr>
            <w:tcW w:w="431" w:type="pct"/>
            <w:vAlign w:val="center"/>
          </w:tcPr>
          <w:p w14:paraId="22A1B78E" w14:textId="3B7B00F5" w:rsidR="000A294F" w:rsidRPr="00411633" w:rsidRDefault="000A294F" w:rsidP="000A294F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9A611B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9A611B">
              <w:rPr>
                <w:rFonts w:cs="Times New Roman"/>
                <w:sz w:val="20"/>
                <w:szCs w:val="20"/>
              </w:rPr>
              <w:t>:</w:t>
            </w:r>
            <w:r w:rsidRPr="009A611B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proofErr w:type="gramEnd"/>
            <w:r w:rsidRPr="009A611B">
              <w:rPr>
                <w:rFonts w:cs="Times New Roman"/>
                <w:sz w:val="20"/>
                <w:szCs w:val="20"/>
              </w:rPr>
              <w:t xml:space="preserve"> – 1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9A611B">
              <w:rPr>
                <w:rFonts w:cs="Times New Roman"/>
                <w:sz w:val="20"/>
                <w:szCs w:val="20"/>
              </w:rPr>
              <w:t>:</w:t>
            </w:r>
            <w:r w:rsidRPr="009A611B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310B9768" w14:textId="7EC9630B" w:rsidR="000A294F" w:rsidRDefault="000A294F" w:rsidP="000A294F">
            <w:r w:rsidRPr="00AD66BC">
              <w:t>MAT111 Matematik I</w:t>
            </w:r>
          </w:p>
        </w:tc>
        <w:tc>
          <w:tcPr>
            <w:tcW w:w="954" w:type="pct"/>
            <w:vAlign w:val="center"/>
          </w:tcPr>
          <w:p w14:paraId="24BC3BF0" w14:textId="0EE9A60B" w:rsidR="000A294F" w:rsidRPr="00411633" w:rsidRDefault="000A294F" w:rsidP="000A294F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cs="Times New Roman"/>
                <w:sz w:val="20"/>
                <w:szCs w:val="20"/>
              </w:rPr>
              <w:t>. Gör. Yavuz Erdem AKKUŞCİ</w:t>
            </w:r>
          </w:p>
        </w:tc>
        <w:tc>
          <w:tcPr>
            <w:tcW w:w="1313" w:type="pct"/>
            <w:vAlign w:val="center"/>
          </w:tcPr>
          <w:p w14:paraId="645420C8" w14:textId="251B6802" w:rsidR="000A294F" w:rsidRPr="000A1193" w:rsidRDefault="000A294F" w:rsidP="000A29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0A7A7426" w14:textId="1A01FADC" w:rsidR="000A294F" w:rsidRPr="00411633" w:rsidRDefault="000A294F" w:rsidP="00FE206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AE210 - MAE10</w:t>
            </w:r>
            <w:r w:rsidR="00FE2063">
              <w:rPr>
                <w:rFonts w:cs="Times New Roman"/>
                <w:b/>
                <w:sz w:val="20"/>
                <w:szCs w:val="20"/>
              </w:rPr>
              <w:t>4</w:t>
            </w:r>
          </w:p>
        </w:tc>
      </w:tr>
      <w:tr w:rsidR="000A294F" w:rsidRPr="00411633" w14:paraId="1CCAAE00" w14:textId="77777777" w:rsidTr="000A1193">
        <w:trPr>
          <w:trHeight w:val="284"/>
        </w:trPr>
        <w:tc>
          <w:tcPr>
            <w:tcW w:w="372" w:type="pct"/>
            <w:vAlign w:val="center"/>
          </w:tcPr>
          <w:p w14:paraId="584E4F2F" w14:textId="6F4D2B44" w:rsidR="000A294F" w:rsidRPr="00411633" w:rsidRDefault="000A294F" w:rsidP="000A294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  <w:r w:rsidRPr="00411633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41163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.2024</w:t>
            </w:r>
            <w:r w:rsidRPr="0041163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Pazartesi</w:t>
            </w:r>
          </w:p>
        </w:tc>
        <w:tc>
          <w:tcPr>
            <w:tcW w:w="431" w:type="pct"/>
            <w:vAlign w:val="center"/>
          </w:tcPr>
          <w:p w14:paraId="4F40948A" w14:textId="5EFECC34" w:rsidR="000A294F" w:rsidRDefault="000A294F" w:rsidP="000A294F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9A611B">
              <w:rPr>
                <w:rFonts w:cs="Times New Roman"/>
                <w:sz w:val="20"/>
                <w:szCs w:val="20"/>
              </w:rPr>
              <w:t>11:</w:t>
            </w:r>
            <w:r w:rsidRPr="009A611B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proofErr w:type="gramEnd"/>
            <w:r w:rsidRPr="009A611B">
              <w:rPr>
                <w:rFonts w:cs="Times New Roman"/>
                <w:sz w:val="20"/>
                <w:szCs w:val="20"/>
              </w:rPr>
              <w:t xml:space="preserve"> – 12:</w:t>
            </w:r>
            <w:r w:rsidRPr="009A611B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7B8F637F" w14:textId="36148461" w:rsidR="000A294F" w:rsidRPr="001954DA" w:rsidRDefault="000A294F" w:rsidP="000A294F">
            <w:r w:rsidRPr="001954DA">
              <w:t>ELP101 Ölçme Tekniği</w:t>
            </w:r>
          </w:p>
        </w:tc>
        <w:tc>
          <w:tcPr>
            <w:tcW w:w="954" w:type="pct"/>
            <w:vAlign w:val="center"/>
          </w:tcPr>
          <w:p w14:paraId="46E8F885" w14:textId="4C274492" w:rsidR="000A294F" w:rsidRPr="001954DA" w:rsidRDefault="000A294F" w:rsidP="000A294F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1954DA">
              <w:rPr>
                <w:rFonts w:cs="Times New Roman"/>
                <w:sz w:val="20"/>
                <w:szCs w:val="20"/>
              </w:rPr>
              <w:t>Dr. Öğr. Üyesi Osman ÜLKİR</w:t>
            </w:r>
          </w:p>
        </w:tc>
        <w:tc>
          <w:tcPr>
            <w:tcW w:w="1313" w:type="pct"/>
            <w:vAlign w:val="center"/>
          </w:tcPr>
          <w:p w14:paraId="7292EA0B" w14:textId="2771D218" w:rsidR="000A294F" w:rsidRPr="001954DA" w:rsidRDefault="000A294F" w:rsidP="000A29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09299F23" w14:textId="197E6BE2" w:rsidR="000A294F" w:rsidRPr="001954DA" w:rsidRDefault="000A294F" w:rsidP="000A29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54DA">
              <w:rPr>
                <w:rFonts w:cs="Times New Roman"/>
                <w:b/>
                <w:sz w:val="20"/>
                <w:szCs w:val="20"/>
              </w:rPr>
              <w:t>MAE210</w:t>
            </w:r>
          </w:p>
        </w:tc>
      </w:tr>
      <w:tr w:rsidR="000A294F" w:rsidRPr="00411633" w14:paraId="101A50D0" w14:textId="77777777" w:rsidTr="000A1193">
        <w:trPr>
          <w:trHeight w:val="284"/>
        </w:trPr>
        <w:tc>
          <w:tcPr>
            <w:tcW w:w="372" w:type="pct"/>
            <w:vAlign w:val="center"/>
          </w:tcPr>
          <w:p w14:paraId="2681F6E4" w14:textId="4FE20194" w:rsidR="000A294F" w:rsidRPr="00411633" w:rsidRDefault="000A294F" w:rsidP="000A294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  <w:r w:rsidRPr="00411633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41163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.2024</w:t>
            </w:r>
            <w:r w:rsidRPr="0041163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Salı</w:t>
            </w:r>
          </w:p>
        </w:tc>
        <w:tc>
          <w:tcPr>
            <w:tcW w:w="431" w:type="pct"/>
            <w:vAlign w:val="center"/>
          </w:tcPr>
          <w:p w14:paraId="62E947D7" w14:textId="302B6557" w:rsidR="000A294F" w:rsidRDefault="000A294F" w:rsidP="000A294F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11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– 12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2A75FA18" w14:textId="5123524B" w:rsidR="000A294F" w:rsidRDefault="000A294F" w:rsidP="000A294F">
            <w:r w:rsidRPr="00AD66BC">
              <w:t>ELP105 Elektrik Tesisatları</w:t>
            </w:r>
          </w:p>
        </w:tc>
        <w:tc>
          <w:tcPr>
            <w:tcW w:w="954" w:type="pct"/>
            <w:vAlign w:val="center"/>
          </w:tcPr>
          <w:p w14:paraId="0B082F48" w14:textId="5318D52C" w:rsidR="000A294F" w:rsidRPr="00411633" w:rsidRDefault="000A294F" w:rsidP="000A294F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AD66BC">
              <w:rPr>
                <w:rFonts w:cs="Times New Roman"/>
                <w:sz w:val="20"/>
                <w:szCs w:val="20"/>
              </w:rPr>
              <w:t>Dr. Öğr. Üyesi Hasan GÜNDÜZ</w:t>
            </w:r>
          </w:p>
        </w:tc>
        <w:tc>
          <w:tcPr>
            <w:tcW w:w="1313" w:type="pct"/>
            <w:vAlign w:val="center"/>
          </w:tcPr>
          <w:p w14:paraId="540A9859" w14:textId="5495B37E" w:rsidR="000A294F" w:rsidRPr="000A1193" w:rsidRDefault="000A294F" w:rsidP="000A294F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35837B34" w14:textId="7AB6CF39" w:rsidR="000A294F" w:rsidRPr="00411633" w:rsidRDefault="000A294F" w:rsidP="000A29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AE210</w:t>
            </w:r>
          </w:p>
        </w:tc>
      </w:tr>
    </w:tbl>
    <w:p w14:paraId="5C9AE3A6" w14:textId="77777777" w:rsidR="00D877D4" w:rsidRPr="00411633" w:rsidRDefault="00D877D4" w:rsidP="00D877D4">
      <w:pPr>
        <w:rPr>
          <w:rFonts w:cs="Times New Roman"/>
          <w:sz w:val="18"/>
          <w:szCs w:val="18"/>
        </w:rPr>
      </w:pPr>
    </w:p>
    <w:p w14:paraId="3D1C37F6" w14:textId="77777777" w:rsidR="007D1875" w:rsidRPr="00411633" w:rsidRDefault="007D1875" w:rsidP="00D877D4">
      <w:pPr>
        <w:rPr>
          <w:rFonts w:cs="Times New Roman"/>
          <w:sz w:val="18"/>
          <w:szCs w:val="18"/>
        </w:rPr>
      </w:pPr>
    </w:p>
    <w:p w14:paraId="7E9BBE57" w14:textId="54806D03" w:rsidR="00D877D4" w:rsidRPr="00411633" w:rsidRDefault="005D5D2F" w:rsidP="00D877D4">
      <w:pPr>
        <w:ind w:firstLine="708"/>
        <w:rPr>
          <w:rFonts w:cs="Times New Roman"/>
          <w:b/>
          <w:sz w:val="24"/>
          <w:szCs w:val="24"/>
        </w:rPr>
      </w:pPr>
      <w:r w:rsidRPr="005D5D2F">
        <w:rPr>
          <w:rFonts w:cs="Times New Roman"/>
          <w:b/>
          <w:sz w:val="24"/>
          <w:szCs w:val="24"/>
        </w:rPr>
        <w:t>Dr. Öğr. Üyesi Osman ÜLKİR</w:t>
      </w:r>
      <w:r w:rsidR="00D877D4" w:rsidRPr="00411633">
        <w:rPr>
          <w:rFonts w:cs="Times New Roman"/>
          <w:b/>
          <w:sz w:val="24"/>
          <w:szCs w:val="24"/>
        </w:rPr>
        <w:tab/>
      </w:r>
      <w:r w:rsidR="00D877D4" w:rsidRPr="00411633">
        <w:rPr>
          <w:rFonts w:cs="Times New Roman"/>
          <w:b/>
          <w:sz w:val="24"/>
          <w:szCs w:val="24"/>
        </w:rPr>
        <w:tab/>
      </w:r>
      <w:r w:rsidR="00D877D4" w:rsidRPr="00411633">
        <w:rPr>
          <w:rFonts w:cs="Times New Roman"/>
          <w:b/>
          <w:sz w:val="24"/>
          <w:szCs w:val="24"/>
        </w:rPr>
        <w:tab/>
      </w:r>
      <w:r w:rsidR="00D877D4" w:rsidRPr="00411633">
        <w:rPr>
          <w:rFonts w:cs="Times New Roman"/>
          <w:b/>
          <w:sz w:val="24"/>
          <w:szCs w:val="24"/>
        </w:rPr>
        <w:tab/>
      </w:r>
      <w:r w:rsidR="00D877D4" w:rsidRPr="00411633">
        <w:rPr>
          <w:rFonts w:cs="Times New Roman"/>
          <w:b/>
          <w:sz w:val="24"/>
          <w:szCs w:val="24"/>
        </w:rPr>
        <w:tab/>
      </w:r>
      <w:r w:rsidR="00D877D4" w:rsidRPr="00411633">
        <w:rPr>
          <w:rFonts w:cs="Times New Roman"/>
          <w:b/>
          <w:sz w:val="24"/>
          <w:szCs w:val="24"/>
        </w:rPr>
        <w:tab/>
      </w:r>
      <w:r w:rsidR="00D877D4" w:rsidRPr="00411633">
        <w:rPr>
          <w:rFonts w:cs="Times New Roman"/>
          <w:b/>
          <w:sz w:val="24"/>
          <w:szCs w:val="24"/>
        </w:rPr>
        <w:tab/>
      </w:r>
      <w:r w:rsidR="00D877D4" w:rsidRPr="00411633">
        <w:rPr>
          <w:rFonts w:cs="Times New Roman"/>
          <w:b/>
          <w:sz w:val="24"/>
          <w:szCs w:val="24"/>
        </w:rPr>
        <w:tab/>
      </w:r>
      <w:r w:rsidR="00D877D4" w:rsidRPr="00411633">
        <w:rPr>
          <w:rFonts w:cs="Times New Roman"/>
          <w:b/>
          <w:sz w:val="24"/>
          <w:szCs w:val="24"/>
        </w:rPr>
        <w:tab/>
      </w:r>
      <w:r w:rsidR="00D877D4" w:rsidRPr="00411633">
        <w:rPr>
          <w:rFonts w:cs="Times New Roman"/>
          <w:b/>
          <w:sz w:val="24"/>
          <w:szCs w:val="24"/>
        </w:rPr>
        <w:tab/>
      </w:r>
      <w:r w:rsidR="00D877D4" w:rsidRPr="00411633">
        <w:rPr>
          <w:rFonts w:cs="Times New Roman"/>
          <w:b/>
          <w:sz w:val="24"/>
          <w:szCs w:val="24"/>
        </w:rPr>
        <w:tab/>
      </w:r>
      <w:r w:rsidR="00D877D4" w:rsidRPr="00411633">
        <w:rPr>
          <w:rFonts w:cs="Times New Roman"/>
          <w:b/>
          <w:sz w:val="24"/>
          <w:szCs w:val="24"/>
        </w:rPr>
        <w:tab/>
      </w:r>
      <w:r w:rsidR="006878A8">
        <w:rPr>
          <w:rFonts w:cs="Times New Roman"/>
          <w:b/>
          <w:sz w:val="24"/>
          <w:szCs w:val="24"/>
        </w:rPr>
        <w:t xml:space="preserve">          </w:t>
      </w:r>
      <w:r w:rsidR="00490BB9" w:rsidRPr="005D5D2F">
        <w:rPr>
          <w:rFonts w:cs="Times New Roman"/>
          <w:b/>
          <w:sz w:val="24"/>
          <w:szCs w:val="24"/>
        </w:rPr>
        <w:t xml:space="preserve">Dr. Öğr. Üyesi </w:t>
      </w:r>
      <w:r w:rsidR="00490BB9">
        <w:rPr>
          <w:rFonts w:cs="Times New Roman"/>
          <w:b/>
          <w:sz w:val="24"/>
          <w:szCs w:val="24"/>
        </w:rPr>
        <w:t>Fatih ŞEVGİN</w:t>
      </w:r>
    </w:p>
    <w:p w14:paraId="37E217FA" w14:textId="77777777" w:rsidR="00D877D4" w:rsidRPr="00411633" w:rsidRDefault="00D877D4" w:rsidP="00D877D4">
      <w:pPr>
        <w:rPr>
          <w:rFonts w:cs="Times New Roman"/>
          <w:b/>
          <w:sz w:val="24"/>
          <w:szCs w:val="24"/>
        </w:rPr>
      </w:pPr>
      <w:r w:rsidRPr="00411633">
        <w:rPr>
          <w:rFonts w:cs="Times New Roman"/>
          <w:b/>
          <w:sz w:val="24"/>
          <w:szCs w:val="24"/>
        </w:rPr>
        <w:t xml:space="preserve">        </w:t>
      </w:r>
      <w:r w:rsidR="005D5D2F">
        <w:rPr>
          <w:rFonts w:cs="Times New Roman"/>
          <w:b/>
          <w:sz w:val="24"/>
          <w:szCs w:val="24"/>
        </w:rPr>
        <w:t xml:space="preserve">   </w:t>
      </w:r>
      <w:r w:rsidRPr="00411633">
        <w:rPr>
          <w:rFonts w:cs="Times New Roman"/>
          <w:b/>
          <w:sz w:val="24"/>
          <w:szCs w:val="24"/>
        </w:rPr>
        <w:t xml:space="preserve"> </w:t>
      </w:r>
      <w:r w:rsidR="005D5D2F">
        <w:rPr>
          <w:rFonts w:cs="Times New Roman"/>
          <w:b/>
          <w:sz w:val="24"/>
          <w:szCs w:val="24"/>
        </w:rPr>
        <w:t xml:space="preserve">Elektrik ve Enerji </w:t>
      </w:r>
      <w:r w:rsidRPr="00411633">
        <w:rPr>
          <w:rFonts w:cs="Times New Roman"/>
          <w:b/>
          <w:sz w:val="24"/>
          <w:szCs w:val="24"/>
        </w:rPr>
        <w:t>Bölüm Bş</w:t>
      </w:r>
      <w:r w:rsidR="00411633">
        <w:rPr>
          <w:rFonts w:cs="Times New Roman"/>
          <w:b/>
          <w:sz w:val="24"/>
          <w:szCs w:val="24"/>
        </w:rPr>
        <w:t>k.</w:t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  <w:t xml:space="preserve">   </w:t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6878A8">
        <w:rPr>
          <w:rFonts w:cs="Times New Roman"/>
          <w:b/>
          <w:sz w:val="24"/>
          <w:szCs w:val="24"/>
        </w:rPr>
        <w:t xml:space="preserve">               </w:t>
      </w:r>
      <w:r w:rsidR="00411633">
        <w:rPr>
          <w:rFonts w:cs="Times New Roman"/>
          <w:b/>
          <w:sz w:val="24"/>
          <w:szCs w:val="24"/>
        </w:rPr>
        <w:t xml:space="preserve">  </w:t>
      </w:r>
      <w:r w:rsidRPr="00411633">
        <w:rPr>
          <w:rFonts w:cs="Times New Roman"/>
          <w:b/>
          <w:sz w:val="24"/>
          <w:szCs w:val="24"/>
        </w:rPr>
        <w:t xml:space="preserve"> Müdür</w:t>
      </w:r>
    </w:p>
    <w:p w14:paraId="77BE9BC5" w14:textId="77777777" w:rsidR="00D877D4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56AC4CBF" w14:textId="77777777" w:rsidR="00255F28" w:rsidRDefault="00255F28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2B0911A1" w14:textId="77777777" w:rsidR="00255F28" w:rsidRDefault="00255F28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15F629F4" w14:textId="77777777" w:rsidR="00255F28" w:rsidRDefault="00255F28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1FB42EAA" w14:textId="77777777" w:rsidR="00255F28" w:rsidRDefault="00255F28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5E6EEC00" w14:textId="77777777" w:rsidR="00255F28" w:rsidRDefault="00255F28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60609756" w14:textId="77777777" w:rsidR="00255F28" w:rsidRDefault="00255F28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749AA830" w14:textId="77777777" w:rsidR="00255F28" w:rsidRPr="00411633" w:rsidRDefault="00255F28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666ADF7B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1BC9DF78" w14:textId="77777777" w:rsidR="00D877D4" w:rsidRPr="00411633" w:rsidRDefault="00D877D4" w:rsidP="000D21B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2A8ECF98" w14:textId="77777777" w:rsidR="00982861" w:rsidRDefault="00982861" w:rsidP="007B3B0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43BEBB42" w14:textId="77777777" w:rsidR="005D5D2F" w:rsidRPr="00411633" w:rsidRDefault="005D5D2F" w:rsidP="005D5D2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 xml:space="preserve">ELEKTRİK ve ENERJİ </w:t>
      </w:r>
      <w:r w:rsidRPr="00411633">
        <w:rPr>
          <w:rFonts w:cs="Times New Roman"/>
          <w:b/>
          <w:bCs/>
          <w:sz w:val="24"/>
          <w:szCs w:val="24"/>
        </w:rPr>
        <w:t xml:space="preserve">BÖLÜMÜ </w:t>
      </w:r>
      <w:r>
        <w:rPr>
          <w:rFonts w:cs="Times New Roman"/>
          <w:b/>
          <w:bCs/>
          <w:sz w:val="24"/>
          <w:szCs w:val="24"/>
        </w:rPr>
        <w:t xml:space="preserve">ELEKTRİK </w:t>
      </w:r>
      <w:r w:rsidRPr="00411633">
        <w:rPr>
          <w:rFonts w:cs="Times New Roman"/>
          <w:b/>
          <w:bCs/>
          <w:sz w:val="24"/>
          <w:szCs w:val="24"/>
        </w:rPr>
        <w:t>PROGRAMI</w:t>
      </w:r>
    </w:p>
    <w:p w14:paraId="07229FEF" w14:textId="5E79D420" w:rsidR="007B3B06" w:rsidRPr="00411633" w:rsidRDefault="007B3B06" w:rsidP="007B3B0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411633">
        <w:rPr>
          <w:rFonts w:cs="Times New Roman"/>
          <w:b/>
          <w:bCs/>
          <w:sz w:val="24"/>
          <w:szCs w:val="24"/>
        </w:rPr>
        <w:t>20</w:t>
      </w:r>
      <w:r w:rsidR="006878A8">
        <w:rPr>
          <w:rFonts w:cs="Times New Roman"/>
          <w:b/>
          <w:bCs/>
          <w:sz w:val="24"/>
          <w:szCs w:val="24"/>
        </w:rPr>
        <w:t>2</w:t>
      </w:r>
      <w:r w:rsidR="00790CA4">
        <w:rPr>
          <w:rFonts w:cs="Times New Roman"/>
          <w:b/>
          <w:bCs/>
          <w:sz w:val="24"/>
          <w:szCs w:val="24"/>
        </w:rPr>
        <w:t>3</w:t>
      </w:r>
      <w:r>
        <w:rPr>
          <w:rFonts w:cs="Times New Roman"/>
          <w:b/>
          <w:bCs/>
          <w:sz w:val="24"/>
          <w:szCs w:val="24"/>
        </w:rPr>
        <w:t xml:space="preserve"> – 20</w:t>
      </w:r>
      <w:r w:rsidR="00640D57">
        <w:rPr>
          <w:rFonts w:cs="Times New Roman"/>
          <w:b/>
          <w:bCs/>
          <w:sz w:val="24"/>
          <w:szCs w:val="24"/>
        </w:rPr>
        <w:t>2</w:t>
      </w:r>
      <w:r w:rsidR="00790CA4">
        <w:rPr>
          <w:rFonts w:cs="Times New Roman"/>
          <w:b/>
          <w:bCs/>
          <w:sz w:val="24"/>
          <w:szCs w:val="24"/>
        </w:rPr>
        <w:t>4</w:t>
      </w:r>
      <w:r w:rsidRPr="00411633">
        <w:rPr>
          <w:rFonts w:cs="Times New Roman"/>
          <w:b/>
          <w:bCs/>
          <w:sz w:val="24"/>
          <w:szCs w:val="24"/>
        </w:rPr>
        <w:t xml:space="preserve"> EĞİTİM ÖĞRETİM YILI GÜZ</w:t>
      </w:r>
      <w:r>
        <w:rPr>
          <w:rFonts w:cs="Times New Roman"/>
          <w:b/>
          <w:bCs/>
          <w:sz w:val="24"/>
          <w:szCs w:val="24"/>
        </w:rPr>
        <w:t xml:space="preserve"> YARIYILI</w:t>
      </w:r>
      <w:r w:rsidRPr="00411633">
        <w:rPr>
          <w:rFonts w:cs="Times New Roman"/>
          <w:b/>
          <w:bCs/>
          <w:sz w:val="24"/>
          <w:szCs w:val="24"/>
        </w:rPr>
        <w:t xml:space="preserve"> I</w:t>
      </w:r>
      <w:r>
        <w:rPr>
          <w:rFonts w:cs="Times New Roman"/>
          <w:b/>
          <w:bCs/>
          <w:sz w:val="24"/>
          <w:szCs w:val="24"/>
        </w:rPr>
        <w:t>I</w:t>
      </w:r>
      <w:r w:rsidRPr="00411633">
        <w:rPr>
          <w:rFonts w:cs="Times New Roman"/>
          <w:b/>
          <w:bCs/>
          <w:sz w:val="24"/>
          <w:szCs w:val="24"/>
        </w:rPr>
        <w:t xml:space="preserve">. SINIF </w:t>
      </w:r>
      <w:r w:rsidR="00FE2063" w:rsidRPr="00411633">
        <w:rPr>
          <w:rFonts w:cs="Times New Roman"/>
          <w:b/>
          <w:bCs/>
          <w:sz w:val="24"/>
          <w:szCs w:val="24"/>
        </w:rPr>
        <w:t xml:space="preserve">YARIYIL </w:t>
      </w:r>
      <w:r w:rsidR="00FE2063">
        <w:rPr>
          <w:rFonts w:cs="Times New Roman"/>
          <w:b/>
          <w:bCs/>
          <w:sz w:val="24"/>
          <w:szCs w:val="24"/>
        </w:rPr>
        <w:t>SONU</w:t>
      </w:r>
      <w:r w:rsidR="00FE2063" w:rsidRPr="00411633">
        <w:rPr>
          <w:rFonts w:cs="Times New Roman"/>
          <w:b/>
          <w:bCs/>
          <w:sz w:val="24"/>
          <w:szCs w:val="24"/>
        </w:rPr>
        <w:t xml:space="preserve"> SINAV PROGRAMI</w:t>
      </w:r>
    </w:p>
    <w:p w14:paraId="565E35D7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146"/>
        <w:gridCol w:w="1327"/>
        <w:gridCol w:w="3393"/>
        <w:gridCol w:w="2952"/>
        <w:gridCol w:w="4573"/>
        <w:gridCol w:w="1997"/>
      </w:tblGrid>
      <w:tr w:rsidR="00D877D4" w:rsidRPr="00411633" w14:paraId="31E866A4" w14:textId="77777777" w:rsidTr="00CD2C74">
        <w:trPr>
          <w:trHeight w:val="340"/>
        </w:trPr>
        <w:tc>
          <w:tcPr>
            <w:tcW w:w="372" w:type="pct"/>
            <w:vAlign w:val="center"/>
          </w:tcPr>
          <w:p w14:paraId="774464C6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431" w:type="pct"/>
            <w:vAlign w:val="center"/>
          </w:tcPr>
          <w:p w14:paraId="15DB00CF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02" w:type="pct"/>
            <w:vAlign w:val="center"/>
          </w:tcPr>
          <w:p w14:paraId="0DBAC8DD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in Kodu</w:t>
            </w:r>
            <w:r w:rsidR="00BE716F">
              <w:rPr>
                <w:rFonts w:cs="Times New Roman"/>
                <w:b/>
                <w:bCs/>
                <w:sz w:val="20"/>
                <w:szCs w:val="20"/>
              </w:rPr>
              <w:t xml:space="preserve"> ve</w:t>
            </w:r>
            <w:r w:rsidRPr="00411633">
              <w:rPr>
                <w:rFonts w:cs="Times New Roman"/>
                <w:b/>
                <w:bCs/>
                <w:sz w:val="20"/>
                <w:szCs w:val="20"/>
              </w:rPr>
              <w:t xml:space="preserve"> Adı</w:t>
            </w:r>
          </w:p>
        </w:tc>
        <w:tc>
          <w:tcPr>
            <w:tcW w:w="959" w:type="pct"/>
            <w:vAlign w:val="center"/>
          </w:tcPr>
          <w:p w14:paraId="51B87A96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1486" w:type="pct"/>
            <w:vAlign w:val="center"/>
          </w:tcPr>
          <w:p w14:paraId="2D439E17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Gözetmen</w:t>
            </w:r>
          </w:p>
        </w:tc>
        <w:tc>
          <w:tcPr>
            <w:tcW w:w="649" w:type="pct"/>
            <w:vAlign w:val="center"/>
          </w:tcPr>
          <w:p w14:paraId="1614AAC8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lik</w:t>
            </w:r>
          </w:p>
        </w:tc>
      </w:tr>
      <w:tr w:rsidR="00490BB9" w:rsidRPr="00411633" w14:paraId="4B2491ED" w14:textId="77777777" w:rsidTr="006E5A72">
        <w:trPr>
          <w:trHeight w:val="284"/>
        </w:trPr>
        <w:tc>
          <w:tcPr>
            <w:tcW w:w="372" w:type="pct"/>
          </w:tcPr>
          <w:p w14:paraId="3BB66CF5" w14:textId="7E90650D" w:rsidR="00490BB9" w:rsidRPr="00411633" w:rsidRDefault="000A294F" w:rsidP="00924DE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</w:t>
            </w:r>
            <w:r w:rsidRPr="00411633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41163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.2024</w:t>
            </w:r>
            <w:r w:rsidRPr="00411633">
              <w:rPr>
                <w:rFonts w:cs="Times New Roman"/>
                <w:sz w:val="20"/>
                <w:szCs w:val="20"/>
              </w:rPr>
              <w:t xml:space="preserve"> </w:t>
            </w:r>
            <w:r w:rsidR="00490BB9" w:rsidRPr="00AD0EB4">
              <w:rPr>
                <w:rFonts w:cs="Times New Roman"/>
                <w:sz w:val="20"/>
                <w:szCs w:val="20"/>
              </w:rPr>
              <w:t>Pazartesi</w:t>
            </w:r>
          </w:p>
        </w:tc>
        <w:tc>
          <w:tcPr>
            <w:tcW w:w="431" w:type="pct"/>
            <w:vAlign w:val="center"/>
          </w:tcPr>
          <w:p w14:paraId="607EC280" w14:textId="3433DF32" w:rsidR="00490BB9" w:rsidRPr="00411633" w:rsidRDefault="00490BB9" w:rsidP="006878A8">
            <w:pPr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/>
                <w:sz w:val="20"/>
                <w:szCs w:val="20"/>
              </w:rPr>
              <w:t xml:space="preserve"> – 14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02" w:type="pct"/>
            <w:vAlign w:val="center"/>
          </w:tcPr>
          <w:p w14:paraId="79F89DFC" w14:textId="602BEFE6" w:rsidR="00490BB9" w:rsidRPr="00411633" w:rsidRDefault="00490BB9" w:rsidP="004F38A7">
            <w:pPr>
              <w:rPr>
                <w:rFonts w:cs="Times New Roman"/>
                <w:sz w:val="20"/>
                <w:szCs w:val="20"/>
              </w:rPr>
            </w:pPr>
            <w:r w:rsidRPr="005D5D2F">
              <w:t>ELP201 Asenkron Senkron Makineler</w:t>
            </w:r>
          </w:p>
        </w:tc>
        <w:tc>
          <w:tcPr>
            <w:tcW w:w="959" w:type="pct"/>
            <w:vAlign w:val="center"/>
          </w:tcPr>
          <w:p w14:paraId="51D1C58E" w14:textId="109F38A1" w:rsidR="00490BB9" w:rsidRPr="00411633" w:rsidRDefault="00490BB9" w:rsidP="004F38A7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Öğr. Gör. Emin AĞRALI</w:t>
            </w:r>
          </w:p>
        </w:tc>
        <w:tc>
          <w:tcPr>
            <w:tcW w:w="1486" w:type="pct"/>
            <w:vAlign w:val="center"/>
          </w:tcPr>
          <w:p w14:paraId="7794BFE9" w14:textId="0E13BB46" w:rsidR="00490BB9" w:rsidRPr="006E5A72" w:rsidRDefault="00490BB9" w:rsidP="006E5A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209339FE" w14:textId="474C2572" w:rsidR="00490BB9" w:rsidRPr="00411633" w:rsidRDefault="00490BB9" w:rsidP="004F38A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AE210</w:t>
            </w:r>
          </w:p>
        </w:tc>
      </w:tr>
      <w:tr w:rsidR="00490BB9" w:rsidRPr="00411633" w14:paraId="42505622" w14:textId="77777777" w:rsidTr="006E5A72">
        <w:trPr>
          <w:trHeight w:val="284"/>
        </w:trPr>
        <w:tc>
          <w:tcPr>
            <w:tcW w:w="372" w:type="pct"/>
          </w:tcPr>
          <w:p w14:paraId="2A8A513F" w14:textId="2ECCD55B" w:rsidR="00490BB9" w:rsidRPr="00411633" w:rsidRDefault="000A294F" w:rsidP="00AD0C1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="00AD0C1D">
              <w:rPr>
                <w:rFonts w:cs="Times New Roman"/>
                <w:sz w:val="20"/>
                <w:szCs w:val="20"/>
              </w:rPr>
              <w:t>9</w:t>
            </w:r>
            <w:r w:rsidRPr="00411633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41163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.2024</w:t>
            </w:r>
            <w:r w:rsidRPr="00411633">
              <w:rPr>
                <w:rFonts w:cs="Times New Roman"/>
                <w:sz w:val="20"/>
                <w:szCs w:val="20"/>
              </w:rPr>
              <w:t xml:space="preserve"> </w:t>
            </w:r>
            <w:r w:rsidR="00490BB9">
              <w:rPr>
                <w:rFonts w:cs="Times New Roman"/>
                <w:sz w:val="20"/>
                <w:szCs w:val="20"/>
              </w:rPr>
              <w:t>Salı</w:t>
            </w:r>
          </w:p>
        </w:tc>
        <w:tc>
          <w:tcPr>
            <w:tcW w:w="431" w:type="pct"/>
            <w:vAlign w:val="center"/>
          </w:tcPr>
          <w:p w14:paraId="175BAA2B" w14:textId="12C1FA8E" w:rsidR="00490BB9" w:rsidRPr="00411633" w:rsidRDefault="00490BB9" w:rsidP="00490BB9">
            <w:pPr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/>
                <w:sz w:val="20"/>
                <w:szCs w:val="20"/>
              </w:rPr>
              <w:t xml:space="preserve"> – 14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02" w:type="pct"/>
            <w:vAlign w:val="center"/>
          </w:tcPr>
          <w:p w14:paraId="329BE3A7" w14:textId="70F4A89C" w:rsidR="00490BB9" w:rsidRPr="001954DA" w:rsidRDefault="00490BB9" w:rsidP="00040AB6">
            <w:pPr>
              <w:rPr>
                <w:rFonts w:cs="Times New Roman"/>
                <w:sz w:val="20"/>
                <w:szCs w:val="20"/>
              </w:rPr>
            </w:pPr>
            <w:r w:rsidRPr="001954DA">
              <w:t>ELP207 Elektromekanik Kumanda Sistemleri</w:t>
            </w:r>
          </w:p>
        </w:tc>
        <w:tc>
          <w:tcPr>
            <w:tcW w:w="959" w:type="pct"/>
            <w:vAlign w:val="center"/>
          </w:tcPr>
          <w:p w14:paraId="217941B4" w14:textId="74F54CD9" w:rsidR="00490BB9" w:rsidRPr="001954DA" w:rsidRDefault="00490BB9" w:rsidP="00040AB6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1954DA">
              <w:rPr>
                <w:rFonts w:cs="Times New Roman"/>
                <w:sz w:val="20"/>
                <w:szCs w:val="20"/>
              </w:rPr>
              <w:t>Öğr. Gör. Emin AĞRALI</w:t>
            </w:r>
          </w:p>
        </w:tc>
        <w:tc>
          <w:tcPr>
            <w:tcW w:w="1486" w:type="pct"/>
            <w:vAlign w:val="center"/>
          </w:tcPr>
          <w:p w14:paraId="43DA6D88" w14:textId="26041F62" w:rsidR="00345889" w:rsidRPr="001954DA" w:rsidRDefault="00345889" w:rsidP="006E5A72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2DA8DDC3" w14:textId="01921B7E" w:rsidR="00490BB9" w:rsidRPr="00411633" w:rsidRDefault="00490BB9" w:rsidP="00040A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AE210</w:t>
            </w:r>
          </w:p>
        </w:tc>
      </w:tr>
      <w:tr w:rsidR="00AD0C1D" w:rsidRPr="00411633" w14:paraId="194A685F" w14:textId="77777777" w:rsidTr="006E5A72">
        <w:trPr>
          <w:trHeight w:val="284"/>
        </w:trPr>
        <w:tc>
          <w:tcPr>
            <w:tcW w:w="372" w:type="pct"/>
          </w:tcPr>
          <w:p w14:paraId="1F053D75" w14:textId="447B9B8A" w:rsidR="00AD0C1D" w:rsidRPr="00411633" w:rsidRDefault="00AD0C1D" w:rsidP="00AD0C1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Pr="00411633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41163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.2024</w:t>
            </w:r>
            <w:r w:rsidRPr="0041163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Çarşamba</w:t>
            </w:r>
          </w:p>
        </w:tc>
        <w:tc>
          <w:tcPr>
            <w:tcW w:w="431" w:type="pct"/>
            <w:vAlign w:val="center"/>
          </w:tcPr>
          <w:p w14:paraId="27136295" w14:textId="14478B5B" w:rsidR="00AD0C1D" w:rsidRPr="00411633" w:rsidRDefault="00FE2063" w:rsidP="00F46C96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411633">
              <w:rPr>
                <w:rFonts w:cs="Times New Roman"/>
                <w:sz w:val="20"/>
                <w:szCs w:val="20"/>
              </w:rPr>
              <w:t>1</w:t>
            </w:r>
            <w:r w:rsidR="00F46C96">
              <w:rPr>
                <w:rFonts w:cs="Times New Roman"/>
                <w:sz w:val="20"/>
                <w:szCs w:val="20"/>
              </w:rPr>
              <w:t>5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– 1</w:t>
            </w:r>
            <w:r w:rsidR="00F46C96">
              <w:rPr>
                <w:rFonts w:cs="Times New Roman"/>
                <w:sz w:val="20"/>
                <w:szCs w:val="20"/>
              </w:rPr>
              <w:t>7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02" w:type="pct"/>
            <w:vAlign w:val="center"/>
          </w:tcPr>
          <w:p w14:paraId="2DB9C6FF" w14:textId="4AFF05F5" w:rsidR="00AD0C1D" w:rsidRPr="000A294F" w:rsidRDefault="00AD0C1D" w:rsidP="00AD0C1D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5D5D2F">
              <w:t>ELP209 Bilgisayar Destekli Proje</w:t>
            </w:r>
          </w:p>
        </w:tc>
        <w:tc>
          <w:tcPr>
            <w:tcW w:w="959" w:type="pct"/>
            <w:vAlign w:val="center"/>
          </w:tcPr>
          <w:p w14:paraId="4B13E872" w14:textId="349473C0" w:rsidR="00AD0C1D" w:rsidRPr="000A294F" w:rsidRDefault="00AD0C1D" w:rsidP="00AD0C1D">
            <w:pPr>
              <w:tabs>
                <w:tab w:val="left" w:pos="1332"/>
              </w:tabs>
              <w:ind w:right="150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AD66BC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AD66BC">
              <w:rPr>
                <w:rFonts w:cs="Times New Roman"/>
                <w:sz w:val="20"/>
                <w:szCs w:val="20"/>
              </w:rPr>
              <w:t>. Gör.</w:t>
            </w:r>
            <w:r>
              <w:rPr>
                <w:rFonts w:cs="Times New Roman"/>
                <w:sz w:val="20"/>
                <w:szCs w:val="20"/>
              </w:rPr>
              <w:t xml:space="preserve"> Ferdi AVCI</w:t>
            </w:r>
          </w:p>
        </w:tc>
        <w:tc>
          <w:tcPr>
            <w:tcW w:w="1486" w:type="pct"/>
            <w:vAlign w:val="center"/>
          </w:tcPr>
          <w:p w14:paraId="55C94603" w14:textId="0734B9DD" w:rsidR="00AD0C1D" w:rsidRPr="00345889" w:rsidRDefault="00AD0C1D" w:rsidP="00AD0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258FD0CF" w14:textId="3E296E3B" w:rsidR="00AD0C1D" w:rsidRPr="00411633" w:rsidRDefault="00AD0C1D" w:rsidP="00AD0C1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52BCB">
              <w:rPr>
                <w:rFonts w:cs="Times New Roman"/>
                <w:b/>
                <w:sz w:val="20"/>
                <w:szCs w:val="20"/>
              </w:rPr>
              <w:t>BİL.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352BCB">
              <w:rPr>
                <w:rFonts w:cs="Times New Roman"/>
                <w:b/>
                <w:sz w:val="20"/>
                <w:szCs w:val="20"/>
              </w:rPr>
              <w:t>LAB. -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352BCB">
              <w:rPr>
                <w:rFonts w:cs="Times New Roman"/>
                <w:b/>
                <w:sz w:val="20"/>
                <w:szCs w:val="20"/>
              </w:rPr>
              <w:t>2</w:t>
            </w:r>
          </w:p>
        </w:tc>
      </w:tr>
      <w:tr w:rsidR="00F46C96" w:rsidRPr="00411633" w14:paraId="390EF595" w14:textId="77777777" w:rsidTr="006E5A72">
        <w:trPr>
          <w:trHeight w:val="284"/>
        </w:trPr>
        <w:tc>
          <w:tcPr>
            <w:tcW w:w="372" w:type="pct"/>
          </w:tcPr>
          <w:p w14:paraId="7BB925C7" w14:textId="3B9FC425" w:rsidR="00F46C96" w:rsidRPr="00411633" w:rsidRDefault="00F46C96" w:rsidP="00F06CC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F06CC9">
              <w:rPr>
                <w:rFonts w:cs="Times New Roman"/>
                <w:sz w:val="20"/>
                <w:szCs w:val="20"/>
              </w:rPr>
              <w:t>2</w:t>
            </w:r>
            <w:r w:rsidRPr="00411633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41163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.2024</w:t>
            </w:r>
            <w:r w:rsidRPr="00411633">
              <w:rPr>
                <w:rFonts w:cs="Times New Roman"/>
                <w:sz w:val="20"/>
                <w:szCs w:val="20"/>
              </w:rPr>
              <w:t xml:space="preserve"> </w:t>
            </w:r>
            <w:r w:rsidR="00F06CC9">
              <w:rPr>
                <w:rFonts w:cs="Times New Roman"/>
                <w:sz w:val="20"/>
                <w:szCs w:val="20"/>
              </w:rPr>
              <w:t>Cuma</w:t>
            </w:r>
          </w:p>
        </w:tc>
        <w:tc>
          <w:tcPr>
            <w:tcW w:w="431" w:type="pct"/>
            <w:vAlign w:val="center"/>
          </w:tcPr>
          <w:p w14:paraId="08EB4632" w14:textId="77777777" w:rsidR="00F46C96" w:rsidRPr="00411633" w:rsidRDefault="00F46C96" w:rsidP="00F46C96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41163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– 14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02" w:type="pct"/>
            <w:vAlign w:val="center"/>
          </w:tcPr>
          <w:p w14:paraId="44F0AC3A" w14:textId="5F47B5EB" w:rsidR="00F46C96" w:rsidRPr="001954DA" w:rsidRDefault="00F46C96" w:rsidP="00F46C96">
            <w:pPr>
              <w:rPr>
                <w:rFonts w:cs="Times New Roman"/>
                <w:sz w:val="20"/>
                <w:szCs w:val="20"/>
              </w:rPr>
            </w:pPr>
            <w:r w:rsidRPr="001954DA">
              <w:t xml:space="preserve">EES201Akıllı Ev Otomasyon Sistemleri </w:t>
            </w:r>
          </w:p>
        </w:tc>
        <w:tc>
          <w:tcPr>
            <w:tcW w:w="959" w:type="pct"/>
            <w:vAlign w:val="center"/>
          </w:tcPr>
          <w:p w14:paraId="600C1286" w14:textId="5D1AE59D" w:rsidR="00F46C96" w:rsidRPr="001954DA" w:rsidRDefault="00F46C96" w:rsidP="00F46C96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1954DA"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 w:rsidRPr="001954DA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1954DA">
              <w:rPr>
                <w:rFonts w:cs="Times New Roman"/>
                <w:sz w:val="20"/>
                <w:szCs w:val="20"/>
              </w:rPr>
              <w:t>. Üyesi Osman ÜLKİR</w:t>
            </w:r>
          </w:p>
        </w:tc>
        <w:tc>
          <w:tcPr>
            <w:tcW w:w="1486" w:type="pct"/>
            <w:vAlign w:val="center"/>
          </w:tcPr>
          <w:p w14:paraId="4A2F7645" w14:textId="6250E9B6" w:rsidR="00F46C96" w:rsidRPr="006E5A72" w:rsidRDefault="00F46C96" w:rsidP="00F46C96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19D91BDF" w14:textId="77777777" w:rsidR="00F46C96" w:rsidRPr="00411633" w:rsidRDefault="00F46C96" w:rsidP="00F46C9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AE210</w:t>
            </w:r>
          </w:p>
        </w:tc>
      </w:tr>
      <w:tr w:rsidR="00F46C96" w:rsidRPr="00411633" w14:paraId="11902F5C" w14:textId="77777777" w:rsidTr="006E5A72">
        <w:trPr>
          <w:trHeight w:val="284"/>
        </w:trPr>
        <w:tc>
          <w:tcPr>
            <w:tcW w:w="372" w:type="pct"/>
          </w:tcPr>
          <w:p w14:paraId="0DF0181E" w14:textId="45FA2CFD" w:rsidR="00F46C96" w:rsidRPr="00411633" w:rsidRDefault="00F46C96" w:rsidP="00F46C9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  <w:r w:rsidRPr="00411633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41163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.2024</w:t>
            </w:r>
            <w:r w:rsidRPr="0041163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Cuma</w:t>
            </w:r>
          </w:p>
        </w:tc>
        <w:tc>
          <w:tcPr>
            <w:tcW w:w="431" w:type="pct"/>
            <w:vAlign w:val="center"/>
          </w:tcPr>
          <w:p w14:paraId="4ED9F936" w14:textId="7A9B90CC" w:rsidR="00F46C96" w:rsidRPr="00411633" w:rsidRDefault="00F46C96" w:rsidP="00F46C96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41163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– 14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02" w:type="pct"/>
            <w:vAlign w:val="center"/>
          </w:tcPr>
          <w:p w14:paraId="1B3A5CF1" w14:textId="3D8CAA31" w:rsidR="00F46C96" w:rsidRPr="000A294F" w:rsidRDefault="00F46C96" w:rsidP="00F46C96">
            <w:pPr>
              <w:rPr>
                <w:color w:val="FF0000"/>
              </w:rPr>
            </w:pPr>
            <w:r w:rsidRPr="005D5D2F">
              <w:t>ELP213 Elektrik Tesislerinde Koruma</w:t>
            </w:r>
          </w:p>
        </w:tc>
        <w:tc>
          <w:tcPr>
            <w:tcW w:w="959" w:type="pct"/>
            <w:vAlign w:val="center"/>
          </w:tcPr>
          <w:p w14:paraId="290C589A" w14:textId="5869F1C4" w:rsidR="00F46C96" w:rsidRPr="00411633" w:rsidRDefault="00F46C96" w:rsidP="00F46C96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Öğr. Gör. Yavuz Güler</w:t>
            </w:r>
          </w:p>
        </w:tc>
        <w:tc>
          <w:tcPr>
            <w:tcW w:w="1486" w:type="pct"/>
            <w:vAlign w:val="center"/>
          </w:tcPr>
          <w:p w14:paraId="59AFD79F" w14:textId="5522CF85" w:rsidR="00F46C96" w:rsidRPr="006E5A72" w:rsidRDefault="00F46C96" w:rsidP="00F46C96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49EFDA22" w14:textId="736CCF7B" w:rsidR="00F46C96" w:rsidRPr="00411633" w:rsidRDefault="00F46C96" w:rsidP="00F46C9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AE210</w:t>
            </w:r>
          </w:p>
        </w:tc>
      </w:tr>
      <w:tr w:rsidR="00F46C96" w:rsidRPr="00411633" w14:paraId="678DE9F7" w14:textId="77777777" w:rsidTr="006E5A72">
        <w:trPr>
          <w:trHeight w:val="284"/>
        </w:trPr>
        <w:tc>
          <w:tcPr>
            <w:tcW w:w="372" w:type="pct"/>
          </w:tcPr>
          <w:p w14:paraId="63758A34" w14:textId="63564F8C" w:rsidR="00F46C96" w:rsidRPr="00411633" w:rsidRDefault="00F46C96" w:rsidP="00F46C9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  <w:r w:rsidRPr="00411633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41163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.2024</w:t>
            </w:r>
            <w:r w:rsidRPr="0041163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Pazartesi</w:t>
            </w:r>
          </w:p>
        </w:tc>
        <w:tc>
          <w:tcPr>
            <w:tcW w:w="431" w:type="pct"/>
            <w:vAlign w:val="center"/>
          </w:tcPr>
          <w:p w14:paraId="2F43C60E" w14:textId="67EC3626" w:rsidR="00F46C96" w:rsidRPr="00411633" w:rsidRDefault="00F46C96" w:rsidP="00F46C96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41163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– 14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02" w:type="pct"/>
            <w:vAlign w:val="center"/>
          </w:tcPr>
          <w:p w14:paraId="5611E6C5" w14:textId="28F8B2C0" w:rsidR="00F46C96" w:rsidRPr="00411633" w:rsidRDefault="00F46C96" w:rsidP="00F46C96">
            <w:pPr>
              <w:rPr>
                <w:rFonts w:cs="Times New Roman"/>
                <w:sz w:val="20"/>
                <w:szCs w:val="20"/>
              </w:rPr>
            </w:pPr>
            <w:r w:rsidRPr="00AD66BC">
              <w:t>İSG201 İş Sağlığı ve Güvenliği</w:t>
            </w:r>
          </w:p>
        </w:tc>
        <w:tc>
          <w:tcPr>
            <w:tcW w:w="959" w:type="pct"/>
            <w:vAlign w:val="center"/>
          </w:tcPr>
          <w:p w14:paraId="07CEEBB0" w14:textId="67EE458A" w:rsidR="00F46C96" w:rsidRPr="00411633" w:rsidRDefault="00F46C96" w:rsidP="00F46C96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cs="Times New Roman"/>
                <w:sz w:val="20"/>
                <w:szCs w:val="20"/>
              </w:rPr>
              <w:t>. Gör. Ali ÖZTÜRK</w:t>
            </w:r>
          </w:p>
        </w:tc>
        <w:tc>
          <w:tcPr>
            <w:tcW w:w="1486" w:type="pct"/>
            <w:vAlign w:val="center"/>
          </w:tcPr>
          <w:p w14:paraId="2834636E" w14:textId="33800A71" w:rsidR="00F46C96" w:rsidRPr="006E5A72" w:rsidRDefault="00F46C96" w:rsidP="00F46C96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7CD7380B" w14:textId="3AEEBE83" w:rsidR="00F46C96" w:rsidRPr="00411633" w:rsidRDefault="00F46C96" w:rsidP="00F46C9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AE210</w:t>
            </w:r>
          </w:p>
        </w:tc>
      </w:tr>
      <w:tr w:rsidR="00F46C96" w:rsidRPr="00411633" w14:paraId="3F170361" w14:textId="77777777" w:rsidTr="00972EAA">
        <w:trPr>
          <w:trHeight w:val="284"/>
        </w:trPr>
        <w:tc>
          <w:tcPr>
            <w:tcW w:w="372" w:type="pct"/>
            <w:vAlign w:val="center"/>
          </w:tcPr>
          <w:p w14:paraId="4A559F31" w14:textId="60F7286F" w:rsidR="00F46C96" w:rsidRPr="00411633" w:rsidRDefault="00F46C96" w:rsidP="00F46C9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  <w:r w:rsidRPr="00411633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41163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.2024</w:t>
            </w:r>
            <w:r w:rsidRPr="0041163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Salı</w:t>
            </w:r>
          </w:p>
        </w:tc>
        <w:tc>
          <w:tcPr>
            <w:tcW w:w="431" w:type="pct"/>
            <w:vAlign w:val="center"/>
          </w:tcPr>
          <w:p w14:paraId="51C8FB4F" w14:textId="77777777" w:rsidR="00F46C96" w:rsidRPr="00411633" w:rsidRDefault="00F46C96" w:rsidP="00F46C96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41163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– 14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02" w:type="pct"/>
            <w:vAlign w:val="center"/>
          </w:tcPr>
          <w:p w14:paraId="265DDDBE" w14:textId="56D5AEE2" w:rsidR="00F46C96" w:rsidRPr="00411633" w:rsidRDefault="00F46C96" w:rsidP="00F46C96">
            <w:pPr>
              <w:rPr>
                <w:rFonts w:cs="Times New Roman"/>
                <w:sz w:val="20"/>
                <w:szCs w:val="20"/>
              </w:rPr>
            </w:pPr>
            <w:r w:rsidRPr="005D5D2F">
              <w:t>ELP203 Elektrik Enerjisi Üretim, İletim ve Dağıtımı</w:t>
            </w:r>
          </w:p>
        </w:tc>
        <w:tc>
          <w:tcPr>
            <w:tcW w:w="959" w:type="pct"/>
            <w:vAlign w:val="center"/>
          </w:tcPr>
          <w:p w14:paraId="7A1085E8" w14:textId="5EA2F61B" w:rsidR="00F46C96" w:rsidRPr="00411633" w:rsidRDefault="00F46C96" w:rsidP="00F46C96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Öğr. Gör. Yavuz Güler</w:t>
            </w:r>
          </w:p>
        </w:tc>
        <w:tc>
          <w:tcPr>
            <w:tcW w:w="1486" w:type="pct"/>
            <w:vAlign w:val="center"/>
          </w:tcPr>
          <w:p w14:paraId="66EE04D9" w14:textId="521D64D2" w:rsidR="00F46C96" w:rsidRPr="00345889" w:rsidRDefault="00F46C96" w:rsidP="00F46C9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543CE481" w14:textId="5FC02998" w:rsidR="00F46C96" w:rsidRPr="00411633" w:rsidRDefault="00F46C96" w:rsidP="00F46C9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AE210</w:t>
            </w:r>
          </w:p>
        </w:tc>
      </w:tr>
      <w:tr w:rsidR="00F46C96" w:rsidRPr="00411633" w14:paraId="181F93A8" w14:textId="77777777" w:rsidTr="00972EAA">
        <w:trPr>
          <w:trHeight w:val="284"/>
        </w:trPr>
        <w:tc>
          <w:tcPr>
            <w:tcW w:w="372" w:type="pct"/>
            <w:vAlign w:val="center"/>
          </w:tcPr>
          <w:p w14:paraId="61BC5063" w14:textId="5B5D1E79" w:rsidR="00F46C96" w:rsidRDefault="00F46C96" w:rsidP="00F46C96">
            <w:pPr>
              <w:jc w:val="center"/>
              <w:rPr>
                <w:rFonts w:cs="Times New Roman"/>
                <w:sz w:val="20"/>
                <w:szCs w:val="20"/>
              </w:rPr>
            </w:pPr>
            <w:bookmarkStart w:id="0" w:name="_GoBack" w:colFirst="2" w:colLast="3"/>
            <w:r>
              <w:rPr>
                <w:rFonts w:cs="Times New Roman"/>
                <w:sz w:val="20"/>
                <w:szCs w:val="20"/>
              </w:rPr>
              <w:t>17</w:t>
            </w:r>
            <w:r w:rsidRPr="00411633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41163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.2024</w:t>
            </w:r>
            <w:r w:rsidRPr="0041163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Çarşamba</w:t>
            </w:r>
          </w:p>
        </w:tc>
        <w:tc>
          <w:tcPr>
            <w:tcW w:w="431" w:type="pct"/>
            <w:vAlign w:val="center"/>
          </w:tcPr>
          <w:p w14:paraId="1064D8AF" w14:textId="43A1B960" w:rsidR="00F46C96" w:rsidRPr="00411633" w:rsidRDefault="00F46C96" w:rsidP="00F46C96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41163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– 14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02" w:type="pct"/>
            <w:vAlign w:val="center"/>
          </w:tcPr>
          <w:p w14:paraId="07D96893" w14:textId="79EB7571" w:rsidR="00F46C96" w:rsidRPr="001954DA" w:rsidRDefault="00F46C96" w:rsidP="00F46C96">
            <w:r w:rsidRPr="001954DA">
              <w:t>ELP205 Güç Elektroniği</w:t>
            </w:r>
          </w:p>
        </w:tc>
        <w:tc>
          <w:tcPr>
            <w:tcW w:w="959" w:type="pct"/>
            <w:vAlign w:val="center"/>
          </w:tcPr>
          <w:p w14:paraId="3A8D8F51" w14:textId="59056FF4" w:rsidR="00F46C96" w:rsidRPr="001954DA" w:rsidRDefault="00F46C96" w:rsidP="00F46C96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proofErr w:type="spellStart"/>
            <w:r w:rsidRPr="001954DA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1954DA">
              <w:rPr>
                <w:rFonts w:cs="Times New Roman"/>
                <w:sz w:val="20"/>
                <w:szCs w:val="20"/>
              </w:rPr>
              <w:t>. Gör. Emin AĞRALI</w:t>
            </w:r>
          </w:p>
        </w:tc>
        <w:tc>
          <w:tcPr>
            <w:tcW w:w="1486" w:type="pct"/>
            <w:vAlign w:val="center"/>
          </w:tcPr>
          <w:p w14:paraId="63BFEDF1" w14:textId="77777777" w:rsidR="00F46C96" w:rsidRPr="006E5A72" w:rsidRDefault="00F46C96" w:rsidP="00F46C9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55181662" w14:textId="40A4BFE1" w:rsidR="00F46C96" w:rsidRDefault="00F46C96" w:rsidP="00F46C9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AE210</w:t>
            </w:r>
          </w:p>
        </w:tc>
      </w:tr>
      <w:bookmarkEnd w:id="0"/>
      <w:tr w:rsidR="00F46C96" w:rsidRPr="00411633" w14:paraId="13E6AE15" w14:textId="77777777" w:rsidTr="00972EAA">
        <w:trPr>
          <w:trHeight w:val="284"/>
        </w:trPr>
        <w:tc>
          <w:tcPr>
            <w:tcW w:w="372" w:type="pct"/>
            <w:vAlign w:val="center"/>
          </w:tcPr>
          <w:p w14:paraId="547FA0EE" w14:textId="3245C2C4" w:rsidR="00F46C96" w:rsidRDefault="00F46C96" w:rsidP="00F46C9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  <w:r w:rsidRPr="00411633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41163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.2024</w:t>
            </w:r>
            <w:r w:rsidRPr="0041163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Perşembe</w:t>
            </w:r>
          </w:p>
        </w:tc>
        <w:tc>
          <w:tcPr>
            <w:tcW w:w="431" w:type="pct"/>
            <w:vAlign w:val="center"/>
          </w:tcPr>
          <w:p w14:paraId="3F4D9ADC" w14:textId="05CE4337" w:rsidR="00F46C96" w:rsidRPr="00411633" w:rsidRDefault="00F46C96" w:rsidP="00F46C96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41163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– 14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02" w:type="pct"/>
            <w:vAlign w:val="center"/>
          </w:tcPr>
          <w:p w14:paraId="1F3ABFF1" w14:textId="53E2F6A5" w:rsidR="00F46C96" w:rsidRPr="000A294F" w:rsidRDefault="00F46C96" w:rsidP="00F46C96">
            <w:pPr>
              <w:rPr>
                <w:color w:val="FF0000"/>
              </w:rPr>
            </w:pPr>
            <w:r w:rsidRPr="005D5D2F">
              <w:t>ELP211 Yüksek Gerilim Tekniği</w:t>
            </w:r>
          </w:p>
        </w:tc>
        <w:tc>
          <w:tcPr>
            <w:tcW w:w="959" w:type="pct"/>
            <w:vAlign w:val="center"/>
          </w:tcPr>
          <w:p w14:paraId="2BE2481C" w14:textId="451CF394" w:rsidR="00F46C96" w:rsidRPr="000A294F" w:rsidRDefault="00F46C96" w:rsidP="00F46C96">
            <w:pPr>
              <w:tabs>
                <w:tab w:val="left" w:pos="1332"/>
              </w:tabs>
              <w:ind w:right="150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cs="Times New Roman"/>
                <w:sz w:val="20"/>
                <w:szCs w:val="20"/>
              </w:rPr>
              <w:t>. Gör. Yavuz Güler</w:t>
            </w:r>
          </w:p>
        </w:tc>
        <w:tc>
          <w:tcPr>
            <w:tcW w:w="1486" w:type="pct"/>
            <w:vAlign w:val="center"/>
          </w:tcPr>
          <w:p w14:paraId="22F51F8F" w14:textId="77777777" w:rsidR="00F46C96" w:rsidRPr="006E5A72" w:rsidRDefault="00F46C96" w:rsidP="00F46C9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30C86C12" w14:textId="02B9543A" w:rsidR="00F46C96" w:rsidRDefault="00F46C96" w:rsidP="00F46C9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AE210</w:t>
            </w:r>
          </w:p>
        </w:tc>
      </w:tr>
      <w:tr w:rsidR="00F46C96" w:rsidRPr="00411633" w14:paraId="4875227B" w14:textId="77777777" w:rsidTr="006E5A72">
        <w:trPr>
          <w:trHeight w:val="284"/>
        </w:trPr>
        <w:tc>
          <w:tcPr>
            <w:tcW w:w="372" w:type="pct"/>
            <w:vAlign w:val="center"/>
          </w:tcPr>
          <w:p w14:paraId="0FA553A0" w14:textId="5BADF75B" w:rsidR="00F46C96" w:rsidRPr="00AD0EB4" w:rsidRDefault="00F46C96" w:rsidP="00F46C9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Pr="00411633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41163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.2024</w:t>
            </w:r>
            <w:r w:rsidRPr="0041163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Cuma</w:t>
            </w:r>
          </w:p>
        </w:tc>
        <w:tc>
          <w:tcPr>
            <w:tcW w:w="431" w:type="pct"/>
            <w:vAlign w:val="center"/>
          </w:tcPr>
          <w:p w14:paraId="5485D4AD" w14:textId="76FA4A64" w:rsidR="00F46C96" w:rsidRPr="00411633" w:rsidRDefault="00F46C96" w:rsidP="00F46C96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41163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– 14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02" w:type="pct"/>
            <w:vAlign w:val="center"/>
          </w:tcPr>
          <w:p w14:paraId="2D3CC97D" w14:textId="0454F46D" w:rsidR="00F46C96" w:rsidRPr="005D5D2F" w:rsidRDefault="00F46C96" w:rsidP="00F46C96">
            <w:r w:rsidRPr="00F46C96">
              <w:rPr>
                <w:rFonts w:cs="Times New Roman"/>
                <w:szCs w:val="20"/>
              </w:rPr>
              <w:t>STJ201 Staj</w:t>
            </w:r>
          </w:p>
        </w:tc>
        <w:tc>
          <w:tcPr>
            <w:tcW w:w="959" w:type="pct"/>
            <w:vAlign w:val="center"/>
          </w:tcPr>
          <w:p w14:paraId="100A95AF" w14:textId="6D7EF272" w:rsidR="00F46C96" w:rsidRDefault="00F46C96" w:rsidP="00F46C96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AD66BC">
              <w:rPr>
                <w:rFonts w:cs="Times New Roman"/>
                <w:sz w:val="20"/>
                <w:szCs w:val="20"/>
              </w:rPr>
              <w:t>Dr. Öğr. Üyesi Osman ÜLKİR</w:t>
            </w:r>
          </w:p>
        </w:tc>
        <w:tc>
          <w:tcPr>
            <w:tcW w:w="1486" w:type="pct"/>
            <w:vAlign w:val="center"/>
          </w:tcPr>
          <w:p w14:paraId="011D02D1" w14:textId="2ED6D9C6" w:rsidR="00F46C96" w:rsidRPr="006E5A72" w:rsidRDefault="00F46C96" w:rsidP="00F46C96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5101ADCB" w14:textId="292A4085" w:rsidR="00F46C96" w:rsidRDefault="00F46C96" w:rsidP="00F46C9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AE210</w:t>
            </w:r>
          </w:p>
        </w:tc>
      </w:tr>
      <w:tr w:rsidR="00F46C96" w:rsidRPr="00411633" w14:paraId="190641F6" w14:textId="77777777" w:rsidTr="00972EAA">
        <w:trPr>
          <w:trHeight w:val="284"/>
        </w:trPr>
        <w:tc>
          <w:tcPr>
            <w:tcW w:w="372" w:type="pct"/>
            <w:vAlign w:val="center"/>
          </w:tcPr>
          <w:p w14:paraId="4939BBD2" w14:textId="271BF701" w:rsidR="00F46C96" w:rsidRDefault="00F46C96" w:rsidP="00F46C9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Pr="00411633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41163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.2024</w:t>
            </w:r>
            <w:r w:rsidRPr="0041163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Cuma</w:t>
            </w:r>
          </w:p>
        </w:tc>
        <w:tc>
          <w:tcPr>
            <w:tcW w:w="431" w:type="pct"/>
            <w:vAlign w:val="center"/>
          </w:tcPr>
          <w:p w14:paraId="46E74CD1" w14:textId="5872D8A8" w:rsidR="00F46C96" w:rsidRPr="00411633" w:rsidRDefault="00F46C96" w:rsidP="00F46C96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41163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– 16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02" w:type="pct"/>
            <w:vAlign w:val="center"/>
          </w:tcPr>
          <w:p w14:paraId="327ACC7D" w14:textId="16B7D224" w:rsidR="00F46C96" w:rsidRDefault="00F46C96" w:rsidP="00F46C96">
            <w:pPr>
              <w:rPr>
                <w:rFonts w:cs="Times New Roman"/>
                <w:sz w:val="20"/>
                <w:szCs w:val="20"/>
              </w:rPr>
            </w:pPr>
            <w:r w:rsidRPr="005D5D2F">
              <w:t>ETK1</w:t>
            </w:r>
            <w:r w:rsidR="00001BA7">
              <w:t xml:space="preserve">01 Bilgisayar Destekli Tasarım </w:t>
            </w:r>
          </w:p>
        </w:tc>
        <w:tc>
          <w:tcPr>
            <w:tcW w:w="959" w:type="pct"/>
            <w:vAlign w:val="center"/>
          </w:tcPr>
          <w:p w14:paraId="2C0393BB" w14:textId="7FFEE8C2" w:rsidR="00F46C96" w:rsidRPr="00AD66BC" w:rsidRDefault="00F46C96" w:rsidP="00F46C96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proofErr w:type="spellStart"/>
            <w:r w:rsidRPr="00AD66BC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AD66BC">
              <w:rPr>
                <w:rFonts w:cs="Times New Roman"/>
                <w:sz w:val="20"/>
                <w:szCs w:val="20"/>
              </w:rPr>
              <w:t>. Gör.</w:t>
            </w:r>
            <w:r>
              <w:rPr>
                <w:rFonts w:cs="Times New Roman"/>
                <w:sz w:val="20"/>
                <w:szCs w:val="20"/>
              </w:rPr>
              <w:t xml:space="preserve"> Ferdi AVCI</w:t>
            </w:r>
          </w:p>
        </w:tc>
        <w:tc>
          <w:tcPr>
            <w:tcW w:w="1486" w:type="pct"/>
            <w:vAlign w:val="center"/>
          </w:tcPr>
          <w:p w14:paraId="204728E1" w14:textId="77777777" w:rsidR="00F46C96" w:rsidRPr="006E5A72" w:rsidRDefault="00F46C96" w:rsidP="00F46C96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64F7FF33" w14:textId="71345C1A" w:rsidR="00F46C96" w:rsidRDefault="00F46C96" w:rsidP="00F46C9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52BCB">
              <w:rPr>
                <w:rFonts w:cs="Times New Roman"/>
                <w:b/>
                <w:sz w:val="20"/>
                <w:szCs w:val="20"/>
              </w:rPr>
              <w:t>BİL.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352BCB">
              <w:rPr>
                <w:rFonts w:cs="Times New Roman"/>
                <w:b/>
                <w:sz w:val="20"/>
                <w:szCs w:val="20"/>
              </w:rPr>
              <w:t>LAB. -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352BCB">
              <w:rPr>
                <w:rFonts w:cs="Times New Roman"/>
                <w:b/>
                <w:sz w:val="20"/>
                <w:szCs w:val="20"/>
              </w:rPr>
              <w:t>2</w:t>
            </w:r>
          </w:p>
        </w:tc>
      </w:tr>
    </w:tbl>
    <w:p w14:paraId="2E6FF19F" w14:textId="77777777" w:rsidR="005F1DCE" w:rsidRDefault="005F1DCE" w:rsidP="00D877D4">
      <w:pPr>
        <w:rPr>
          <w:rFonts w:cs="Times New Roman"/>
        </w:rPr>
      </w:pPr>
    </w:p>
    <w:p w14:paraId="52777D4F" w14:textId="1AF43059" w:rsidR="007B3B06" w:rsidRPr="00411633" w:rsidRDefault="006D0805" w:rsidP="005D5D2F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5D5D2F">
        <w:rPr>
          <w:rFonts w:cs="Times New Roman"/>
          <w:b/>
          <w:sz w:val="24"/>
          <w:szCs w:val="24"/>
        </w:rPr>
        <w:t xml:space="preserve">  </w:t>
      </w:r>
      <w:r w:rsidR="005D5D2F" w:rsidRPr="005D5D2F">
        <w:rPr>
          <w:rFonts w:cs="Times New Roman"/>
          <w:b/>
          <w:sz w:val="24"/>
          <w:szCs w:val="24"/>
        </w:rPr>
        <w:t>Dr. Öğr. Üyesi Osman ÜLKİR</w:t>
      </w:r>
      <w:r w:rsidR="005D5D2F" w:rsidRPr="00411633">
        <w:rPr>
          <w:rFonts w:cs="Times New Roman"/>
          <w:b/>
          <w:sz w:val="24"/>
          <w:szCs w:val="24"/>
        </w:rPr>
        <w:tab/>
      </w:r>
      <w:r w:rsidR="005D5D2F">
        <w:rPr>
          <w:rFonts w:cs="Times New Roman"/>
          <w:b/>
          <w:sz w:val="24"/>
          <w:szCs w:val="24"/>
        </w:rPr>
        <w:tab/>
      </w:r>
      <w:r w:rsidR="005D5D2F">
        <w:rPr>
          <w:rFonts w:cs="Times New Roman"/>
          <w:b/>
          <w:sz w:val="24"/>
          <w:szCs w:val="24"/>
        </w:rPr>
        <w:tab/>
      </w:r>
      <w:r w:rsidR="005D5D2F">
        <w:rPr>
          <w:rFonts w:cs="Times New Roman"/>
          <w:b/>
          <w:sz w:val="24"/>
          <w:szCs w:val="24"/>
        </w:rPr>
        <w:tab/>
      </w:r>
      <w:r w:rsidR="005D5D2F">
        <w:rPr>
          <w:rFonts w:cs="Times New Roman"/>
          <w:b/>
          <w:sz w:val="24"/>
          <w:szCs w:val="24"/>
        </w:rPr>
        <w:tab/>
      </w:r>
      <w:r w:rsidR="005D5D2F">
        <w:rPr>
          <w:rFonts w:cs="Times New Roman"/>
          <w:b/>
          <w:sz w:val="24"/>
          <w:szCs w:val="24"/>
        </w:rPr>
        <w:tab/>
      </w:r>
      <w:r w:rsidR="005D5D2F">
        <w:rPr>
          <w:rFonts w:cs="Times New Roman"/>
          <w:b/>
          <w:sz w:val="24"/>
          <w:szCs w:val="24"/>
        </w:rPr>
        <w:tab/>
      </w:r>
      <w:r w:rsidR="005D5D2F">
        <w:rPr>
          <w:rFonts w:cs="Times New Roman"/>
          <w:b/>
          <w:sz w:val="24"/>
          <w:szCs w:val="24"/>
        </w:rPr>
        <w:tab/>
      </w:r>
      <w:r w:rsidR="005D5D2F">
        <w:rPr>
          <w:rFonts w:cs="Times New Roman"/>
          <w:b/>
          <w:sz w:val="24"/>
          <w:szCs w:val="24"/>
        </w:rPr>
        <w:tab/>
      </w:r>
      <w:r w:rsidR="005D5D2F">
        <w:rPr>
          <w:rFonts w:cs="Times New Roman"/>
          <w:b/>
          <w:sz w:val="24"/>
          <w:szCs w:val="24"/>
        </w:rPr>
        <w:tab/>
      </w:r>
      <w:r w:rsidR="005D5D2F">
        <w:rPr>
          <w:rFonts w:cs="Times New Roman"/>
          <w:b/>
          <w:sz w:val="24"/>
          <w:szCs w:val="24"/>
        </w:rPr>
        <w:tab/>
        <w:t xml:space="preserve">              </w:t>
      </w:r>
      <w:r w:rsidR="00490BB9" w:rsidRPr="005D5D2F">
        <w:rPr>
          <w:rFonts w:cs="Times New Roman"/>
          <w:b/>
          <w:sz w:val="24"/>
          <w:szCs w:val="24"/>
        </w:rPr>
        <w:t xml:space="preserve">Dr. Öğr. Üyesi </w:t>
      </w:r>
      <w:r w:rsidR="00490BB9">
        <w:rPr>
          <w:rFonts w:cs="Times New Roman"/>
          <w:b/>
          <w:sz w:val="24"/>
          <w:szCs w:val="24"/>
        </w:rPr>
        <w:t>Fatih ŞEVGİN</w:t>
      </w:r>
    </w:p>
    <w:p w14:paraId="58581830" w14:textId="30CA4929" w:rsidR="001A6EB3" w:rsidRPr="000D21B1" w:rsidRDefault="00352BCB" w:rsidP="000D21B1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</w:t>
      </w:r>
      <w:r w:rsidR="005D5D2F">
        <w:rPr>
          <w:rFonts w:cs="Times New Roman"/>
          <w:b/>
          <w:sz w:val="24"/>
          <w:szCs w:val="24"/>
        </w:rPr>
        <w:t xml:space="preserve">Elektrik ve Enerji </w:t>
      </w:r>
      <w:r w:rsidR="005D5D2F" w:rsidRPr="00411633">
        <w:rPr>
          <w:rFonts w:cs="Times New Roman"/>
          <w:b/>
          <w:sz w:val="24"/>
          <w:szCs w:val="24"/>
        </w:rPr>
        <w:t>Bölüm Bş</w:t>
      </w:r>
      <w:r w:rsidR="005D5D2F">
        <w:rPr>
          <w:rFonts w:cs="Times New Roman"/>
          <w:b/>
          <w:sz w:val="24"/>
          <w:szCs w:val="24"/>
        </w:rPr>
        <w:t>k.</w:t>
      </w:r>
      <w:r w:rsidR="005D5D2F">
        <w:rPr>
          <w:rFonts w:cs="Times New Roman"/>
          <w:b/>
          <w:sz w:val="24"/>
          <w:szCs w:val="24"/>
        </w:rPr>
        <w:tab/>
      </w:r>
      <w:r w:rsidR="006D0805">
        <w:rPr>
          <w:rFonts w:cs="Times New Roman"/>
          <w:b/>
          <w:sz w:val="24"/>
          <w:szCs w:val="24"/>
        </w:rPr>
        <w:tab/>
      </w:r>
      <w:r w:rsidR="006D0805">
        <w:rPr>
          <w:rFonts w:cs="Times New Roman"/>
          <w:b/>
          <w:sz w:val="24"/>
          <w:szCs w:val="24"/>
        </w:rPr>
        <w:tab/>
      </w:r>
      <w:r w:rsidR="006D0805">
        <w:rPr>
          <w:rFonts w:cs="Times New Roman"/>
          <w:b/>
          <w:sz w:val="24"/>
          <w:szCs w:val="24"/>
        </w:rPr>
        <w:tab/>
      </w:r>
      <w:r w:rsidR="006D0805">
        <w:rPr>
          <w:rFonts w:cs="Times New Roman"/>
          <w:b/>
          <w:sz w:val="24"/>
          <w:szCs w:val="24"/>
        </w:rPr>
        <w:tab/>
      </w:r>
      <w:r w:rsidR="006D0805">
        <w:rPr>
          <w:rFonts w:cs="Times New Roman"/>
          <w:b/>
          <w:sz w:val="24"/>
          <w:szCs w:val="24"/>
        </w:rPr>
        <w:tab/>
      </w:r>
      <w:r w:rsidR="006D0805">
        <w:rPr>
          <w:rFonts w:cs="Times New Roman"/>
          <w:b/>
          <w:sz w:val="24"/>
          <w:szCs w:val="24"/>
        </w:rPr>
        <w:tab/>
      </w:r>
      <w:r w:rsidR="006D0805">
        <w:rPr>
          <w:rFonts w:cs="Times New Roman"/>
          <w:b/>
          <w:sz w:val="24"/>
          <w:szCs w:val="24"/>
        </w:rPr>
        <w:tab/>
      </w:r>
      <w:r w:rsidR="006D0805">
        <w:rPr>
          <w:rFonts w:cs="Times New Roman"/>
          <w:b/>
          <w:sz w:val="24"/>
          <w:szCs w:val="24"/>
        </w:rPr>
        <w:tab/>
      </w:r>
      <w:r w:rsidR="006D0805">
        <w:rPr>
          <w:rFonts w:cs="Times New Roman"/>
          <w:b/>
          <w:sz w:val="24"/>
          <w:szCs w:val="24"/>
        </w:rPr>
        <w:tab/>
      </w:r>
      <w:r w:rsidR="006D0805">
        <w:rPr>
          <w:rFonts w:cs="Times New Roman"/>
          <w:b/>
          <w:sz w:val="24"/>
          <w:szCs w:val="24"/>
        </w:rPr>
        <w:tab/>
        <w:t xml:space="preserve">                                  </w:t>
      </w:r>
      <w:r w:rsidR="000D21B1">
        <w:rPr>
          <w:rFonts w:cs="Times New Roman"/>
          <w:b/>
          <w:sz w:val="24"/>
          <w:szCs w:val="24"/>
        </w:rPr>
        <w:t>Müdür</w:t>
      </w:r>
    </w:p>
    <w:p w14:paraId="3B73DA7D" w14:textId="77777777" w:rsidR="001A6EB3" w:rsidRDefault="001A6EB3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1A6EB3" w:rsidSect="00D877D4">
      <w:pgSz w:w="16838" w:h="11906" w:orient="landscape"/>
      <w:pgMar w:top="720" w:right="720" w:bottom="720" w:left="720" w:header="708" w:footer="708" w:gutter="0"/>
      <w:cols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4D"/>
    <w:rsid w:val="00001BA7"/>
    <w:rsid w:val="00010F80"/>
    <w:rsid w:val="00022808"/>
    <w:rsid w:val="00023157"/>
    <w:rsid w:val="00033FCA"/>
    <w:rsid w:val="00040AB6"/>
    <w:rsid w:val="000429AD"/>
    <w:rsid w:val="00045DEA"/>
    <w:rsid w:val="00052686"/>
    <w:rsid w:val="0006324A"/>
    <w:rsid w:val="00063879"/>
    <w:rsid w:val="00065DC9"/>
    <w:rsid w:val="000731AD"/>
    <w:rsid w:val="0007364D"/>
    <w:rsid w:val="000751AF"/>
    <w:rsid w:val="00081D1D"/>
    <w:rsid w:val="000A0F3F"/>
    <w:rsid w:val="000A1193"/>
    <w:rsid w:val="000A1EE0"/>
    <w:rsid w:val="000A294F"/>
    <w:rsid w:val="000A6004"/>
    <w:rsid w:val="000B5363"/>
    <w:rsid w:val="000D21B1"/>
    <w:rsid w:val="000E5BA7"/>
    <w:rsid w:val="000F40D6"/>
    <w:rsid w:val="000F47D9"/>
    <w:rsid w:val="000F51F4"/>
    <w:rsid w:val="000F6B57"/>
    <w:rsid w:val="0010008E"/>
    <w:rsid w:val="001033D2"/>
    <w:rsid w:val="00103EC4"/>
    <w:rsid w:val="00104F77"/>
    <w:rsid w:val="00106473"/>
    <w:rsid w:val="00127918"/>
    <w:rsid w:val="00132488"/>
    <w:rsid w:val="00140C7C"/>
    <w:rsid w:val="001817D5"/>
    <w:rsid w:val="0018712A"/>
    <w:rsid w:val="001954DA"/>
    <w:rsid w:val="001A6104"/>
    <w:rsid w:val="001A6EB3"/>
    <w:rsid w:val="001B1F46"/>
    <w:rsid w:val="001B45F2"/>
    <w:rsid w:val="001C0267"/>
    <w:rsid w:val="001C5053"/>
    <w:rsid w:val="001C6715"/>
    <w:rsid w:val="001E78FA"/>
    <w:rsid w:val="001F7819"/>
    <w:rsid w:val="00202421"/>
    <w:rsid w:val="002042D6"/>
    <w:rsid w:val="00212AAF"/>
    <w:rsid w:val="0023340E"/>
    <w:rsid w:val="002413A8"/>
    <w:rsid w:val="0024731A"/>
    <w:rsid w:val="00247ACC"/>
    <w:rsid w:val="002523BE"/>
    <w:rsid w:val="00255F28"/>
    <w:rsid w:val="00262961"/>
    <w:rsid w:val="00263047"/>
    <w:rsid w:val="00265248"/>
    <w:rsid w:val="00274C32"/>
    <w:rsid w:val="00284C98"/>
    <w:rsid w:val="0028654B"/>
    <w:rsid w:val="002B0926"/>
    <w:rsid w:val="002B2C9F"/>
    <w:rsid w:val="002B4492"/>
    <w:rsid w:val="002C12C1"/>
    <w:rsid w:val="002D1317"/>
    <w:rsid w:val="002D627B"/>
    <w:rsid w:val="002E0256"/>
    <w:rsid w:val="0031116E"/>
    <w:rsid w:val="0032012A"/>
    <w:rsid w:val="00323BAB"/>
    <w:rsid w:val="003276B6"/>
    <w:rsid w:val="0033456C"/>
    <w:rsid w:val="00341477"/>
    <w:rsid w:val="00345889"/>
    <w:rsid w:val="00352BCB"/>
    <w:rsid w:val="00354D39"/>
    <w:rsid w:val="0036600D"/>
    <w:rsid w:val="00373130"/>
    <w:rsid w:val="00390BC3"/>
    <w:rsid w:val="003B538D"/>
    <w:rsid w:val="003C38D0"/>
    <w:rsid w:val="003D1190"/>
    <w:rsid w:val="003D271D"/>
    <w:rsid w:val="00401CF3"/>
    <w:rsid w:val="00411633"/>
    <w:rsid w:val="004339EB"/>
    <w:rsid w:val="00436DC5"/>
    <w:rsid w:val="004478F5"/>
    <w:rsid w:val="00461081"/>
    <w:rsid w:val="00473B21"/>
    <w:rsid w:val="0047625D"/>
    <w:rsid w:val="00481DEC"/>
    <w:rsid w:val="00483827"/>
    <w:rsid w:val="004840B4"/>
    <w:rsid w:val="00486238"/>
    <w:rsid w:val="00490BB9"/>
    <w:rsid w:val="004A53EE"/>
    <w:rsid w:val="004B1EF4"/>
    <w:rsid w:val="004D05F8"/>
    <w:rsid w:val="004D3EA9"/>
    <w:rsid w:val="004F38A7"/>
    <w:rsid w:val="00513369"/>
    <w:rsid w:val="0051786F"/>
    <w:rsid w:val="005377E2"/>
    <w:rsid w:val="00552C07"/>
    <w:rsid w:val="00581292"/>
    <w:rsid w:val="0058479F"/>
    <w:rsid w:val="00594380"/>
    <w:rsid w:val="00594F51"/>
    <w:rsid w:val="005979F2"/>
    <w:rsid w:val="005A2F02"/>
    <w:rsid w:val="005A3592"/>
    <w:rsid w:val="005A5321"/>
    <w:rsid w:val="005B49D6"/>
    <w:rsid w:val="005C637D"/>
    <w:rsid w:val="005D0734"/>
    <w:rsid w:val="005D5D2F"/>
    <w:rsid w:val="005D6586"/>
    <w:rsid w:val="005E7393"/>
    <w:rsid w:val="005F1DCE"/>
    <w:rsid w:val="006065AF"/>
    <w:rsid w:val="00634FC3"/>
    <w:rsid w:val="00636122"/>
    <w:rsid w:val="00640D57"/>
    <w:rsid w:val="00647439"/>
    <w:rsid w:val="0065349B"/>
    <w:rsid w:val="006840BC"/>
    <w:rsid w:val="006878A8"/>
    <w:rsid w:val="00697301"/>
    <w:rsid w:val="006A1725"/>
    <w:rsid w:val="006B2AEE"/>
    <w:rsid w:val="006C3574"/>
    <w:rsid w:val="006D0805"/>
    <w:rsid w:val="006D3365"/>
    <w:rsid w:val="006D73B2"/>
    <w:rsid w:val="006E2162"/>
    <w:rsid w:val="006E5A72"/>
    <w:rsid w:val="006E7283"/>
    <w:rsid w:val="006E7B85"/>
    <w:rsid w:val="006F6425"/>
    <w:rsid w:val="006F77FE"/>
    <w:rsid w:val="00715575"/>
    <w:rsid w:val="00731AFE"/>
    <w:rsid w:val="00742B0A"/>
    <w:rsid w:val="0074314B"/>
    <w:rsid w:val="007519A5"/>
    <w:rsid w:val="00752731"/>
    <w:rsid w:val="00757FE1"/>
    <w:rsid w:val="00764B1A"/>
    <w:rsid w:val="00780526"/>
    <w:rsid w:val="00787EA8"/>
    <w:rsid w:val="00790CA4"/>
    <w:rsid w:val="007A3486"/>
    <w:rsid w:val="007B0B1C"/>
    <w:rsid w:val="007B3B06"/>
    <w:rsid w:val="007B548C"/>
    <w:rsid w:val="007B744F"/>
    <w:rsid w:val="007C0C5A"/>
    <w:rsid w:val="007C2025"/>
    <w:rsid w:val="007C4066"/>
    <w:rsid w:val="007C6835"/>
    <w:rsid w:val="007D1875"/>
    <w:rsid w:val="007E1B42"/>
    <w:rsid w:val="007F6116"/>
    <w:rsid w:val="0080486A"/>
    <w:rsid w:val="00812EE6"/>
    <w:rsid w:val="00813FED"/>
    <w:rsid w:val="00825342"/>
    <w:rsid w:val="00831775"/>
    <w:rsid w:val="00834545"/>
    <w:rsid w:val="0084150E"/>
    <w:rsid w:val="008429D2"/>
    <w:rsid w:val="0084662E"/>
    <w:rsid w:val="00857C99"/>
    <w:rsid w:val="00875C7F"/>
    <w:rsid w:val="00885B4D"/>
    <w:rsid w:val="00893FA7"/>
    <w:rsid w:val="0089431E"/>
    <w:rsid w:val="00897011"/>
    <w:rsid w:val="008A4171"/>
    <w:rsid w:val="008B7D78"/>
    <w:rsid w:val="008D0EC8"/>
    <w:rsid w:val="008E0380"/>
    <w:rsid w:val="008E71C4"/>
    <w:rsid w:val="008F5EFD"/>
    <w:rsid w:val="00901B90"/>
    <w:rsid w:val="00905120"/>
    <w:rsid w:val="00906E0D"/>
    <w:rsid w:val="00913C35"/>
    <w:rsid w:val="00923AC2"/>
    <w:rsid w:val="00924DEB"/>
    <w:rsid w:val="009257B1"/>
    <w:rsid w:val="00936292"/>
    <w:rsid w:val="00950226"/>
    <w:rsid w:val="009523B2"/>
    <w:rsid w:val="00960169"/>
    <w:rsid w:val="00981594"/>
    <w:rsid w:val="00981713"/>
    <w:rsid w:val="00982861"/>
    <w:rsid w:val="00990FED"/>
    <w:rsid w:val="009B3E48"/>
    <w:rsid w:val="009B6005"/>
    <w:rsid w:val="009B6E93"/>
    <w:rsid w:val="009C35C4"/>
    <w:rsid w:val="009C5094"/>
    <w:rsid w:val="009D220D"/>
    <w:rsid w:val="009D4D28"/>
    <w:rsid w:val="009D7751"/>
    <w:rsid w:val="009E5DC1"/>
    <w:rsid w:val="009F7C35"/>
    <w:rsid w:val="00A65B59"/>
    <w:rsid w:val="00A7603B"/>
    <w:rsid w:val="00A802E7"/>
    <w:rsid w:val="00A80E7C"/>
    <w:rsid w:val="00A814E3"/>
    <w:rsid w:val="00A92CDC"/>
    <w:rsid w:val="00A97D53"/>
    <w:rsid w:val="00AA6096"/>
    <w:rsid w:val="00AB546D"/>
    <w:rsid w:val="00AC1694"/>
    <w:rsid w:val="00AD0C1D"/>
    <w:rsid w:val="00AD66BC"/>
    <w:rsid w:val="00AF79F9"/>
    <w:rsid w:val="00B00B4A"/>
    <w:rsid w:val="00B15A6D"/>
    <w:rsid w:val="00B20E78"/>
    <w:rsid w:val="00B21766"/>
    <w:rsid w:val="00B30A45"/>
    <w:rsid w:val="00B368A8"/>
    <w:rsid w:val="00B46FCB"/>
    <w:rsid w:val="00B5228C"/>
    <w:rsid w:val="00B55798"/>
    <w:rsid w:val="00B64FC9"/>
    <w:rsid w:val="00B6657B"/>
    <w:rsid w:val="00B703CA"/>
    <w:rsid w:val="00B81243"/>
    <w:rsid w:val="00BA18F8"/>
    <w:rsid w:val="00BC117D"/>
    <w:rsid w:val="00BC1A99"/>
    <w:rsid w:val="00BC5626"/>
    <w:rsid w:val="00BD2D58"/>
    <w:rsid w:val="00BE716F"/>
    <w:rsid w:val="00BF04D0"/>
    <w:rsid w:val="00BF512A"/>
    <w:rsid w:val="00BF6E3E"/>
    <w:rsid w:val="00C03612"/>
    <w:rsid w:val="00C163FB"/>
    <w:rsid w:val="00C239A5"/>
    <w:rsid w:val="00C30299"/>
    <w:rsid w:val="00C30DFB"/>
    <w:rsid w:val="00C3625A"/>
    <w:rsid w:val="00C53BDE"/>
    <w:rsid w:val="00C566E1"/>
    <w:rsid w:val="00C65A0C"/>
    <w:rsid w:val="00C707B0"/>
    <w:rsid w:val="00C7130F"/>
    <w:rsid w:val="00C75F2D"/>
    <w:rsid w:val="00CA028D"/>
    <w:rsid w:val="00CC2722"/>
    <w:rsid w:val="00CC2B6E"/>
    <w:rsid w:val="00CD02B8"/>
    <w:rsid w:val="00CD2C74"/>
    <w:rsid w:val="00CE3B8D"/>
    <w:rsid w:val="00CF099C"/>
    <w:rsid w:val="00D04C1C"/>
    <w:rsid w:val="00D07647"/>
    <w:rsid w:val="00D253BD"/>
    <w:rsid w:val="00D47525"/>
    <w:rsid w:val="00D73727"/>
    <w:rsid w:val="00D811A1"/>
    <w:rsid w:val="00D867AC"/>
    <w:rsid w:val="00D877D4"/>
    <w:rsid w:val="00DA11E7"/>
    <w:rsid w:val="00DA3B84"/>
    <w:rsid w:val="00DA66DA"/>
    <w:rsid w:val="00DB22EE"/>
    <w:rsid w:val="00DB2779"/>
    <w:rsid w:val="00DB772F"/>
    <w:rsid w:val="00DC19E3"/>
    <w:rsid w:val="00DC1E66"/>
    <w:rsid w:val="00DD4588"/>
    <w:rsid w:val="00E246E4"/>
    <w:rsid w:val="00E62539"/>
    <w:rsid w:val="00E75C58"/>
    <w:rsid w:val="00E7782D"/>
    <w:rsid w:val="00EA2828"/>
    <w:rsid w:val="00EA4C4B"/>
    <w:rsid w:val="00EB09AE"/>
    <w:rsid w:val="00EB0DC9"/>
    <w:rsid w:val="00EB1A7F"/>
    <w:rsid w:val="00EB1BF3"/>
    <w:rsid w:val="00EB7351"/>
    <w:rsid w:val="00EC287D"/>
    <w:rsid w:val="00ED1F19"/>
    <w:rsid w:val="00EE108E"/>
    <w:rsid w:val="00EE3194"/>
    <w:rsid w:val="00EF6A9E"/>
    <w:rsid w:val="00F03516"/>
    <w:rsid w:val="00F06CC9"/>
    <w:rsid w:val="00F10DC4"/>
    <w:rsid w:val="00F131FC"/>
    <w:rsid w:val="00F20399"/>
    <w:rsid w:val="00F22A6B"/>
    <w:rsid w:val="00F300A8"/>
    <w:rsid w:val="00F3340E"/>
    <w:rsid w:val="00F35DFD"/>
    <w:rsid w:val="00F41F94"/>
    <w:rsid w:val="00F46C96"/>
    <w:rsid w:val="00F51F94"/>
    <w:rsid w:val="00F57272"/>
    <w:rsid w:val="00F63442"/>
    <w:rsid w:val="00F7053A"/>
    <w:rsid w:val="00F71354"/>
    <w:rsid w:val="00F74106"/>
    <w:rsid w:val="00F76FEF"/>
    <w:rsid w:val="00F77A6D"/>
    <w:rsid w:val="00F873C6"/>
    <w:rsid w:val="00F9428C"/>
    <w:rsid w:val="00F97EB1"/>
    <w:rsid w:val="00FA23D1"/>
    <w:rsid w:val="00FA481C"/>
    <w:rsid w:val="00FC7D43"/>
    <w:rsid w:val="00FD0A36"/>
    <w:rsid w:val="00FD1F71"/>
    <w:rsid w:val="00FE2063"/>
    <w:rsid w:val="00FE47C9"/>
    <w:rsid w:val="00FF5FF6"/>
    <w:rsid w:val="00FF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9102D"/>
  <w15:docId w15:val="{DDB9A1AB-5999-4AD8-82AF-D4F94C83C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7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7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51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15594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29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561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569D-D135-4608-A859-66ECFE07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cuksagir</dc:creator>
  <cp:lastModifiedBy>YVZRDM</cp:lastModifiedBy>
  <cp:revision>4</cp:revision>
  <cp:lastPrinted>2023-11-06T07:27:00Z</cp:lastPrinted>
  <dcterms:created xsi:type="dcterms:W3CDTF">2023-12-07T12:02:00Z</dcterms:created>
  <dcterms:modified xsi:type="dcterms:W3CDTF">2023-12-1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84cec148b8b850d9eddc1e307ad226b4902f9e1c2e9def24a16a5419ec1dea</vt:lpwstr>
  </property>
</Properties>
</file>